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36" w:rsidRPr="00393E29" w:rsidRDefault="00393E29" w:rsidP="00393E2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2 – Proposta de resolução</w:t>
      </w:r>
    </w:p>
    <w:p w:rsidR="001A4861" w:rsidRPr="000877BD" w:rsidRDefault="001A4861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"/>
          <w:szCs w:val="22"/>
        </w:rPr>
      </w:pPr>
    </w:p>
    <w:p w:rsidR="00A015EA" w:rsidRPr="005F2C98" w:rsidRDefault="00A015EA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20DBF" w:rsidRPr="003236F9" w:rsidRDefault="00B20DBF" w:rsidP="000C1A4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236F9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Default="003E1EDD" w:rsidP="000C1A4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E0A57" w:rsidRPr="000877BD" w:rsidRDefault="00F46A5E" w:rsidP="000877B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/>
          <w:bCs/>
          <w:sz w:val="22"/>
          <w:szCs w:val="22"/>
        </w:rPr>
        <w:t>Opção (B</w:t>
      </w:r>
      <w:r w:rsidR="00135114" w:rsidRPr="000877BD">
        <w:rPr>
          <w:rFonts w:ascii="Arial" w:hAnsi="Arial" w:cs="Arial"/>
          <w:b/>
          <w:bCs/>
          <w:sz w:val="22"/>
          <w:szCs w:val="22"/>
        </w:rPr>
        <w:t>)</w:t>
      </w:r>
      <w:r w:rsidR="00EE0A57" w:rsidRPr="000877BD">
        <w:rPr>
          <w:rFonts w:ascii="Arial" w:hAnsi="Arial" w:cs="Arial"/>
          <w:b/>
          <w:bCs/>
          <w:sz w:val="22"/>
          <w:szCs w:val="22"/>
        </w:rPr>
        <w:t xml:space="preserve">  </w:t>
      </w:r>
      <w:r w:rsidR="00135114" w:rsidRPr="000877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5114" w:rsidRPr="00066E19" w:rsidRDefault="00135114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97243F" w:rsidRPr="0097243F" w:rsidRDefault="00066E19" w:rsidP="00066E19">
      <w:pPr>
        <w:pStyle w:val="ListParagraph"/>
        <w:autoSpaceDE w:val="0"/>
        <w:autoSpaceDN w:val="0"/>
        <w:adjustRightInd w:val="0"/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,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0°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d>
              </m:e>
            </m:fun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C</m:t>
                </m:r>
              </m:e>
            </m:acc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,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C</m:t>
                </m:r>
              </m:e>
            </m:acc>
          </m:den>
        </m:f>
      </m:oMath>
    </w:p>
    <w:p w:rsidR="0097243F" w:rsidRPr="0097243F" w:rsidRDefault="00066E19" w:rsidP="00066E19">
      <w:pPr>
        <w:pStyle w:val="ListParagraph"/>
        <w:tabs>
          <w:tab w:val="left" w:pos="1985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,2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den>
        </m:f>
      </m:oMath>
    </w:p>
    <w:p w:rsidR="0097243F" w:rsidRPr="0097243F" w:rsidRDefault="00066E19" w:rsidP="00066E19">
      <w:pPr>
        <w:pStyle w:val="ListParagraph"/>
        <w:tabs>
          <w:tab w:val="left" w:pos="1985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6,6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</w:p>
    <w:p w:rsidR="0097243F" w:rsidRPr="0097243F" w:rsidRDefault="00066E19" w:rsidP="00066E19">
      <w:pPr>
        <w:pStyle w:val="ListParagraph"/>
        <w:tabs>
          <w:tab w:val="left" w:pos="1985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6,6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135114" w:rsidRPr="000877BD" w:rsidRDefault="00066E19" w:rsidP="00066E19">
      <w:pPr>
        <w:pStyle w:val="ListParagraph"/>
        <w:tabs>
          <w:tab w:val="left" w:pos="1985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4,4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  <w:r w:rsidR="00135114" w:rsidRPr="000877BD">
        <w:rPr>
          <w:rFonts w:ascii="Arial" w:hAnsi="Arial" w:cs="Arial"/>
          <w:bCs/>
          <w:sz w:val="22"/>
          <w:szCs w:val="22"/>
        </w:rPr>
        <w:t xml:space="preserve"> </w:t>
      </w:r>
      <w:r w:rsidR="006B63D5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B63D5" w:rsidRPr="00066E19" w:rsidRDefault="006B63D5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6B63D5" w:rsidRPr="000877BD" w:rsidRDefault="000877BD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/>
          <w:bCs/>
          <w:sz w:val="22"/>
          <w:szCs w:val="22"/>
        </w:rPr>
        <w:t>Cálculo auxiliar</w:t>
      </w:r>
    </w:p>
    <w:p w:rsidR="006B63D5" w:rsidRDefault="002B293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1-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1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6B63D5" w:rsidRPr="0097243F">
        <w:rPr>
          <w:rFonts w:ascii="Arial" w:hAnsi="Arial" w:cs="Arial"/>
          <w:bCs/>
          <w:sz w:val="22"/>
          <w:szCs w:val="22"/>
        </w:rPr>
        <w:t xml:space="preserve"> </w:t>
      </w:r>
    </w:p>
    <w:p w:rsidR="00066E19" w:rsidRPr="00066E19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6B63D5" w:rsidRPr="000877BD" w:rsidRDefault="006B63D5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Logo, </w:t>
      </w:r>
      <m:oMath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0877BD">
        <w:rPr>
          <w:rFonts w:ascii="Arial" w:hAnsi="Arial" w:cs="Arial"/>
          <w:bCs/>
          <w:sz w:val="22"/>
          <w:szCs w:val="22"/>
        </w:rPr>
        <w:t>.</w:t>
      </w:r>
    </w:p>
    <w:p w:rsidR="00135114" w:rsidRPr="00066E19" w:rsidRDefault="00135114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"/>
          <w:szCs w:val="22"/>
        </w:rPr>
      </w:pPr>
    </w:p>
    <w:p w:rsidR="006B63D5" w:rsidRPr="000877BD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lo Teorema de Pitágoras:</w:t>
      </w:r>
    </w:p>
    <w:p w:rsidR="006B63D5" w:rsidRPr="000877BD" w:rsidRDefault="002B293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8,1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,4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65,61-38,72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6,89</m:t>
        </m:r>
      </m:oMath>
      <w:r w:rsidR="006B63D5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B63D5" w:rsidRPr="000877BD" w:rsidRDefault="006B63D5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Logo,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6,89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rad>
      </m:oMath>
      <w:r w:rsidRPr="000877BD">
        <w:rPr>
          <w:rFonts w:ascii="Arial" w:hAnsi="Arial" w:cs="Arial"/>
          <w:bCs/>
          <w:sz w:val="22"/>
          <w:szCs w:val="22"/>
        </w:rPr>
        <w:t>.</w:t>
      </w:r>
    </w:p>
    <w:p w:rsidR="006B63D5" w:rsidRPr="000877BD" w:rsidRDefault="006B63D5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Tem-se assim que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6,89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rad>
        <m:r>
          <w:rPr>
            <w:rFonts w:ascii="Cambria Math" w:hAnsi="Cambria Math" w:cs="Arial"/>
            <w:sz w:val="22"/>
            <w:szCs w:val="22"/>
          </w:rPr>
          <m:t>-2,2</m:t>
        </m:r>
      </m:oMath>
      <w:r w:rsidRPr="000877BD">
        <w:rPr>
          <w:rFonts w:ascii="Arial" w:hAnsi="Arial" w:cs="Arial"/>
          <w:bCs/>
          <w:sz w:val="22"/>
          <w:szCs w:val="22"/>
        </w:rPr>
        <w:t>.</w:t>
      </w:r>
    </w:p>
    <w:p w:rsidR="00066E19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go:</w:t>
      </w:r>
    </w:p>
    <w:p w:rsidR="006B63D5" w:rsidRPr="000877BD" w:rsidRDefault="002B2938" w:rsidP="00066E1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D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6,8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-2,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×4,4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≈9,29</m:t>
        </m:r>
      </m:oMath>
      <w:r w:rsidR="00066E1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6E19">
        <w:rPr>
          <w:rFonts w:ascii="Arial" w:hAnsi="Arial" w:cs="Arial"/>
          <w:sz w:val="22"/>
          <w:szCs w:val="22"/>
        </w:rPr>
        <w:t>u.a</w:t>
      </w:r>
      <w:r w:rsidR="00F46A5E" w:rsidRPr="000877BD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6B63D5" w:rsidRPr="000877BD" w:rsidRDefault="006B63D5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A404E" w:rsidRDefault="004A404E" w:rsidP="00066E1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/>
          <w:bCs/>
          <w:sz w:val="22"/>
          <w:szCs w:val="22"/>
        </w:rPr>
        <w:t xml:space="preserve">Opção (D) </w:t>
      </w:r>
    </w:p>
    <w:p w:rsidR="00066E19" w:rsidRPr="00066E19" w:rsidRDefault="00066E19" w:rsidP="00066E1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4"/>
          <w:szCs w:val="22"/>
        </w:rPr>
      </w:pPr>
    </w:p>
    <w:p w:rsidR="00BD36B8" w:rsidRPr="00066E19" w:rsidRDefault="002B2938" w:rsidP="00066E1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0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BD36B8" w:rsidRPr="00066E19">
        <w:rPr>
          <w:rFonts w:ascii="Arial" w:hAnsi="Arial" w:cs="Arial"/>
          <w:sz w:val="22"/>
          <w:szCs w:val="22"/>
        </w:rPr>
        <w:t xml:space="preserve"> </w:t>
      </w:r>
    </w:p>
    <w:p w:rsidR="00BD36B8" w:rsidRPr="000877BD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=0∨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=1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BD36B8" w:rsidRPr="000877BD">
        <w:rPr>
          <w:rFonts w:ascii="Arial" w:hAnsi="Arial" w:cs="Arial"/>
          <w:sz w:val="22"/>
          <w:szCs w:val="22"/>
        </w:rPr>
        <w:t xml:space="preserve"> </w:t>
      </w:r>
    </w:p>
    <w:p w:rsidR="00BD36B8" w:rsidRPr="000877BD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x=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∨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BD36B8" w:rsidRPr="000877BD">
        <w:rPr>
          <w:rFonts w:ascii="Arial" w:hAnsi="Arial" w:cs="Arial"/>
          <w:sz w:val="22"/>
          <w:szCs w:val="22"/>
        </w:rPr>
        <w:t xml:space="preserve"> </w:t>
      </w:r>
    </w:p>
    <w:p w:rsidR="00BD36B8" w:rsidRPr="000877BD" w:rsidRDefault="00BD36B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 xml:space="preserve">No intervalo </w:t>
      </w:r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 w:rsidRPr="000877B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877BD">
        <w:rPr>
          <w:rFonts w:ascii="Arial" w:hAnsi="Arial" w:cs="Arial"/>
          <w:sz w:val="22"/>
          <w:szCs w:val="22"/>
        </w:rPr>
        <w:t>a</w:t>
      </w:r>
      <w:proofErr w:type="gramEnd"/>
      <w:r w:rsidRPr="000877BD">
        <w:rPr>
          <w:rFonts w:ascii="Arial" w:hAnsi="Arial" w:cs="Arial"/>
          <w:sz w:val="22"/>
          <w:szCs w:val="22"/>
        </w:rPr>
        <w:t xml:space="preserve"> equação tem três soluções: </w:t>
      </w:r>
      <m:oMath>
        <m:r>
          <w:rPr>
            <w:rFonts w:ascii="Cambria Math" w:hAnsi="Cambria Math" w:cs="Arial"/>
            <w:sz w:val="22"/>
            <w:szCs w:val="22"/>
          </w:rPr>
          <m:t xml:space="preserve">0, 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0877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77BD">
        <w:rPr>
          <w:rFonts w:ascii="Arial" w:hAnsi="Arial" w:cs="Arial"/>
          <w:sz w:val="22"/>
          <w:szCs w:val="22"/>
        </w:rPr>
        <w:t>e</w:t>
      </w:r>
      <w:proofErr w:type="gramEnd"/>
      <w:r w:rsidRPr="000877BD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0877BD">
        <w:rPr>
          <w:rFonts w:ascii="Arial" w:hAnsi="Arial" w:cs="Arial"/>
          <w:sz w:val="22"/>
          <w:szCs w:val="22"/>
        </w:rPr>
        <w:t>.</w:t>
      </w:r>
    </w:p>
    <w:p w:rsidR="00BD36B8" w:rsidRPr="000877BD" w:rsidRDefault="00BD36B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 xml:space="preserve">Assim, no intervalo </w:t>
      </w:r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10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, </m:t>
        </m:r>
      </m:oMath>
      <w:proofErr w:type="gramStart"/>
      <w:r w:rsidRPr="000877BD">
        <w:rPr>
          <w:rFonts w:ascii="Arial" w:hAnsi="Arial" w:cs="Arial"/>
          <w:sz w:val="22"/>
          <w:szCs w:val="22"/>
        </w:rPr>
        <w:t>a</w:t>
      </w:r>
      <w:proofErr w:type="gramEnd"/>
      <w:r w:rsidRPr="000877BD">
        <w:rPr>
          <w:rFonts w:ascii="Arial" w:hAnsi="Arial" w:cs="Arial"/>
          <w:sz w:val="22"/>
          <w:szCs w:val="22"/>
        </w:rPr>
        <w:t xml:space="preserve"> equação tem </w:t>
      </w:r>
      <m:oMath>
        <m:r>
          <w:rPr>
            <w:rFonts w:ascii="Cambria Math" w:hAnsi="Cambria Math" w:cs="Arial"/>
            <w:sz w:val="22"/>
            <w:szCs w:val="22"/>
          </w:rPr>
          <m:t>3×5=15</m:t>
        </m:r>
      </m:oMath>
      <w:r w:rsidRPr="000877BD">
        <w:rPr>
          <w:rFonts w:ascii="Arial" w:hAnsi="Arial" w:cs="Arial"/>
          <w:sz w:val="22"/>
          <w:szCs w:val="22"/>
        </w:rPr>
        <w:t xml:space="preserve"> soluções.</w:t>
      </w:r>
    </w:p>
    <w:p w:rsidR="00BD36B8" w:rsidRDefault="00BD36B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 xml:space="preserve">Como </w:t>
      </w:r>
      <m:oMath>
        <m:r>
          <w:rPr>
            <w:rFonts w:ascii="Cambria Math" w:hAnsi="Cambria Math" w:cs="Arial"/>
            <w:sz w:val="22"/>
            <w:szCs w:val="22"/>
          </w:rPr>
          <m:t>1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0877BD">
        <w:rPr>
          <w:rFonts w:ascii="Arial" w:hAnsi="Arial" w:cs="Arial"/>
          <w:sz w:val="22"/>
          <w:szCs w:val="22"/>
        </w:rPr>
        <w:t>é também solução da equação</w:t>
      </w:r>
      <w:r w:rsidR="00066E19">
        <w:rPr>
          <w:rFonts w:ascii="Arial" w:hAnsi="Arial" w:cs="Arial"/>
          <w:sz w:val="22"/>
          <w:szCs w:val="22"/>
        </w:rPr>
        <w:t>,</w:t>
      </w:r>
      <w:r w:rsidRPr="000877BD">
        <w:rPr>
          <w:rFonts w:ascii="Arial" w:hAnsi="Arial" w:cs="Arial"/>
          <w:sz w:val="22"/>
          <w:szCs w:val="22"/>
        </w:rPr>
        <w:t xml:space="preserve"> e pertence ao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10π</m:t>
            </m:r>
          </m:e>
        </m:d>
      </m:oMath>
      <w:r w:rsidRPr="000877B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877BD">
        <w:rPr>
          <w:rFonts w:ascii="Arial" w:hAnsi="Arial" w:cs="Arial"/>
          <w:sz w:val="22"/>
          <w:szCs w:val="22"/>
        </w:rPr>
        <w:t>então</w:t>
      </w:r>
      <w:proofErr w:type="gramEnd"/>
      <w:r w:rsidRPr="000877BD">
        <w:rPr>
          <w:rFonts w:ascii="Arial" w:hAnsi="Arial" w:cs="Arial"/>
          <w:sz w:val="22"/>
          <w:szCs w:val="22"/>
        </w:rPr>
        <w:t xml:space="preserve"> a equação tem 16 soluções.</w:t>
      </w:r>
    </w:p>
    <w:p w:rsidR="00066E19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66E19" w:rsidRPr="000877BD" w:rsidRDefault="00066E19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E0A57" w:rsidRPr="00066E19" w:rsidRDefault="00BD36B8" w:rsidP="00066E1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 xml:space="preserve"> </w:t>
      </w:r>
      <w:r w:rsidR="00E04973" w:rsidRPr="000877BD">
        <w:rPr>
          <w:rFonts w:ascii="Arial" w:hAnsi="Arial" w:cs="Arial"/>
          <w:sz w:val="22"/>
          <w:szCs w:val="22"/>
        </w:rPr>
        <w:t xml:space="preserve"> </w:t>
      </w:r>
      <w:r w:rsidR="004A404E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0C1983" w:rsidRPr="000877BD" w:rsidRDefault="000C1983" w:rsidP="000877B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/>
          <w:bCs/>
          <w:sz w:val="22"/>
          <w:szCs w:val="22"/>
        </w:rPr>
        <w:lastRenderedPageBreak/>
        <w:t>Opção (C)</w:t>
      </w:r>
    </w:p>
    <w:p w:rsidR="000C1983" w:rsidRPr="00066E19" w:rsidRDefault="000C1983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0C1983" w:rsidRPr="00066E19" w:rsidRDefault="000C1983" w:rsidP="00066E1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Os pontos de coordenadas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,0</m:t>
            </m:r>
          </m:e>
        </m:d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877BD">
        <w:rPr>
          <w:rFonts w:ascii="Arial" w:hAnsi="Arial" w:cs="Arial"/>
          <w:bCs/>
          <w:sz w:val="22"/>
          <w:szCs w:val="22"/>
        </w:rPr>
        <w:t>e</w:t>
      </w:r>
      <w:proofErr w:type="gramEnd"/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1</m:t>
            </m:r>
          </m:e>
        </m:d>
      </m:oMath>
      <w:r w:rsidR="00066E19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66E19">
        <w:rPr>
          <w:rFonts w:ascii="Arial" w:hAnsi="Arial" w:cs="Arial"/>
          <w:bCs/>
          <w:sz w:val="22"/>
          <w:szCs w:val="22"/>
        </w:rPr>
        <w:t>pertencem</w:t>
      </w:r>
      <w:proofErr w:type="gramEnd"/>
      <w:r w:rsidR="00066E19">
        <w:rPr>
          <w:rFonts w:ascii="Arial" w:hAnsi="Arial" w:cs="Arial"/>
          <w:bCs/>
          <w:sz w:val="22"/>
          <w:szCs w:val="22"/>
        </w:rPr>
        <w:t xml:space="preserve"> à </w:t>
      </w:r>
      <w:proofErr w:type="spellStart"/>
      <w:r w:rsidR="00066E19">
        <w:rPr>
          <w:rFonts w:ascii="Arial" w:hAnsi="Arial" w:cs="Arial"/>
          <w:bCs/>
          <w:sz w:val="22"/>
          <w:szCs w:val="22"/>
        </w:rPr>
        <w:t>reta</w:t>
      </w:r>
      <w:proofErr w:type="spellEnd"/>
      <w:r w:rsidR="00066E19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066E19">
        <w:rPr>
          <w:rFonts w:ascii="Arial" w:hAnsi="Arial" w:cs="Arial"/>
          <w:bCs/>
          <w:sz w:val="22"/>
          <w:szCs w:val="22"/>
        </w:rPr>
        <w:t xml:space="preserve">. </w:t>
      </w:r>
      <w:r w:rsidR="00785DB2">
        <w:rPr>
          <w:rFonts w:ascii="Arial" w:hAnsi="Arial" w:cs="Arial"/>
          <w:bCs/>
          <w:sz w:val="22"/>
          <w:szCs w:val="22"/>
        </w:rPr>
        <w:t xml:space="preserve">Logo, o declive d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785DB2">
        <w:rPr>
          <w:rFonts w:ascii="Arial" w:hAnsi="Arial" w:cs="Arial"/>
          <w:bCs/>
          <w:sz w:val="22"/>
          <w:szCs w:val="22"/>
        </w:rPr>
        <w:t xml:space="preserve"> é dado </w:t>
      </w:r>
      <w:proofErr w:type="gramStart"/>
      <w:r w:rsidR="00785DB2">
        <w:rPr>
          <w:rFonts w:ascii="Arial" w:hAnsi="Arial" w:cs="Arial"/>
          <w:bCs/>
          <w:sz w:val="22"/>
          <w:szCs w:val="22"/>
        </w:rPr>
        <w:t>por</w:t>
      </w:r>
      <w:proofErr w:type="gramEnd"/>
      <w:r w:rsidR="00785DB2">
        <w:rPr>
          <w:rFonts w:ascii="Arial" w:hAnsi="Arial" w:cs="Arial"/>
          <w:bCs/>
          <w:sz w:val="22"/>
          <w:szCs w:val="22"/>
        </w:rPr>
        <w:t xml:space="preserve">: </w:t>
      </w:r>
      <m:oMath>
        <m:r>
          <w:rPr>
            <w:rFonts w:ascii="Cambria Math" w:hAnsi="Cambria Math" w:cs="Arial"/>
            <w:sz w:val="22"/>
            <w:szCs w:val="22"/>
          </w:rPr>
          <m:t>m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0-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</w:p>
    <w:p w:rsidR="000C1983" w:rsidRPr="000877BD" w:rsidRDefault="000C1983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Então,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785DB2">
        <w:rPr>
          <w:rFonts w:ascii="Arial" w:hAnsi="Arial" w:cs="Arial"/>
          <w:bCs/>
          <w:sz w:val="22"/>
          <w:szCs w:val="22"/>
        </w:rPr>
        <w:t>.</w:t>
      </w:r>
    </w:p>
    <w:p w:rsidR="000C1983" w:rsidRPr="00785DB2" w:rsidRDefault="00785DB2" w:rsidP="00785DB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2B68B5" w:rsidRPr="000877BD" w:rsidRDefault="00785DB2" w:rsidP="000877B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CE97EE9" wp14:editId="74B661B8">
            <wp:simplePos x="0" y="0"/>
            <wp:positionH relativeFrom="column">
              <wp:posOffset>2807970</wp:posOffset>
            </wp:positionH>
            <wp:positionV relativeFrom="paragraph">
              <wp:posOffset>154940</wp:posOffset>
            </wp:positionV>
            <wp:extent cx="4076065" cy="1575435"/>
            <wp:effectExtent l="0" t="0" r="0" b="0"/>
            <wp:wrapTight wrapText="bothSides">
              <wp:wrapPolygon edited="0">
                <wp:start x="10701" y="1045"/>
                <wp:lineTo x="8379" y="5746"/>
                <wp:lineTo x="6259" y="7836"/>
                <wp:lineTo x="5653" y="8619"/>
                <wp:lineTo x="5653" y="9925"/>
                <wp:lineTo x="1514" y="16193"/>
                <wp:lineTo x="707" y="17761"/>
                <wp:lineTo x="606" y="19328"/>
                <wp:lineTo x="20897" y="19328"/>
                <wp:lineTo x="21099" y="18022"/>
                <wp:lineTo x="15748" y="9925"/>
                <wp:lineTo x="16051" y="8880"/>
                <wp:lineTo x="15647" y="8097"/>
                <wp:lineTo x="13124" y="5746"/>
                <wp:lineTo x="11205" y="1045"/>
                <wp:lineTo x="10701" y="1045"/>
              </wp:wrapPolygon>
            </wp:wrapTight>
            <wp:docPr id="2" name="Picture 2" descr="C:\Users\msmoreira\Desktop\fig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B5" w:rsidRPr="000877BD">
        <w:rPr>
          <w:rFonts w:ascii="Arial" w:hAnsi="Arial" w:cs="Arial"/>
          <w:b/>
          <w:bCs/>
          <w:sz w:val="22"/>
          <w:szCs w:val="22"/>
        </w:rPr>
        <w:t>Opção (D)</w:t>
      </w:r>
    </w:p>
    <w:p w:rsidR="002B68B5" w:rsidRPr="00785DB2" w:rsidRDefault="002B68B5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2B68B5" w:rsidRPr="000877BD" w:rsidRDefault="002B293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5×5×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120°</m:t>
            </m:r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2B68B5" w:rsidRPr="000877BD">
        <w:rPr>
          <w:rFonts w:ascii="Arial" w:hAnsi="Arial" w:cs="Arial"/>
          <w:bCs/>
          <w:sz w:val="22"/>
          <w:szCs w:val="22"/>
        </w:rPr>
        <w:t xml:space="preserve">  </w:t>
      </w:r>
    </w:p>
    <w:p w:rsidR="002B68B5" w:rsidRPr="000877BD" w:rsidRDefault="002B293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sz w:val="22"/>
            <w:szCs w:val="22"/>
          </w:rPr>
          <m:t>=5×5×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0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2B68B5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2B68B5" w:rsidRPr="000877BD" w:rsidRDefault="002B293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sz w:val="22"/>
            <w:szCs w:val="22"/>
          </w:rPr>
          <m:t>=5×5×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120°</m:t>
            </m:r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2B68B5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2B68B5" w:rsidRPr="000877BD" w:rsidRDefault="002B2938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5×5×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0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70722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0C1983" w:rsidRPr="00785DB2" w:rsidRDefault="000C1983" w:rsidP="00785D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E0A57" w:rsidRPr="000877BD" w:rsidRDefault="00ED30A8" w:rsidP="000877B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/>
          <w:bCs/>
          <w:sz w:val="22"/>
          <w:szCs w:val="22"/>
        </w:rPr>
        <w:t>Opção (A)</w:t>
      </w:r>
      <w:r w:rsidR="00EE0A57" w:rsidRPr="000877BD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779CB" w:rsidRPr="00785DB2" w:rsidRDefault="001779CB" w:rsidP="000877B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1779CB" w:rsidRPr="00785DB2" w:rsidRDefault="001779CB" w:rsidP="00785DB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Seja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,b,c</m:t>
            </m:r>
          </m:e>
        </m:d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877BD">
        <w:rPr>
          <w:rFonts w:ascii="Arial" w:hAnsi="Arial" w:cs="Arial"/>
          <w:bCs/>
          <w:sz w:val="22"/>
          <w:szCs w:val="22"/>
        </w:rPr>
        <w:t>um</w:t>
      </w:r>
      <w:proofErr w:type="gramEnd"/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77BD">
        <w:rPr>
          <w:rFonts w:ascii="Arial" w:hAnsi="Arial" w:cs="Arial"/>
          <w:bCs/>
          <w:sz w:val="22"/>
          <w:szCs w:val="22"/>
        </w:rPr>
        <w:t>vetor</w:t>
      </w:r>
      <w:proofErr w:type="spellEnd"/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77BD">
        <w:rPr>
          <w:rFonts w:ascii="Arial" w:hAnsi="Arial" w:cs="Arial"/>
          <w:bCs/>
          <w:sz w:val="22"/>
          <w:szCs w:val="22"/>
        </w:rPr>
        <w:t>diretor</w:t>
      </w:r>
      <w:proofErr w:type="spellEnd"/>
      <w:r w:rsidRPr="000877BD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0877BD">
        <w:rPr>
          <w:rFonts w:ascii="Arial" w:hAnsi="Arial" w:cs="Arial"/>
          <w:bCs/>
          <w:sz w:val="22"/>
          <w:szCs w:val="22"/>
        </w:rPr>
        <w:t>reta</w:t>
      </w:r>
      <w:proofErr w:type="spellEnd"/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785DB2">
        <w:rPr>
          <w:rFonts w:ascii="Arial" w:hAnsi="Arial" w:cs="Arial"/>
          <w:bCs/>
          <w:sz w:val="22"/>
          <w:szCs w:val="22"/>
        </w:rPr>
        <w:t xml:space="preserve">. </w:t>
      </w:r>
      <w:r w:rsidRPr="00785DB2">
        <w:rPr>
          <w:rFonts w:ascii="Arial" w:hAnsi="Arial" w:cs="Arial"/>
          <w:bCs/>
          <w:sz w:val="22"/>
          <w:szCs w:val="22"/>
        </w:rPr>
        <w:t xml:space="preserve">Tem-se </w:t>
      </w:r>
      <w:proofErr w:type="gramStart"/>
      <w:r w:rsidRPr="00785DB2">
        <w:rPr>
          <w:rFonts w:ascii="Arial" w:hAnsi="Arial" w:cs="Arial"/>
          <w:bCs/>
          <w:sz w:val="22"/>
          <w:szCs w:val="22"/>
        </w:rPr>
        <w:t>que</w:t>
      </w:r>
      <w:proofErr w:type="gramEnd"/>
      <w:r w:rsidRPr="00785DB2">
        <w:rPr>
          <w:rFonts w:ascii="Arial" w:hAnsi="Arial" w:cs="Arial"/>
          <w:bCs/>
          <w:sz w:val="22"/>
          <w:szCs w:val="22"/>
        </w:rPr>
        <w:t>:</w:t>
      </w:r>
    </w:p>
    <w:p w:rsidR="001779CB" w:rsidRPr="00785DB2" w:rsidRDefault="002B2938" w:rsidP="00785DB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,b,c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3, 2, 3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0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,b,c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,-1,-2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3a+2b+3c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a-b-2c=0</m:t>
                </m:r>
              </m:e>
            </m:eqArr>
          </m:e>
        </m:d>
      </m:oMath>
      <w:r w:rsidR="001779CB" w:rsidRPr="00785DB2">
        <w:rPr>
          <w:rFonts w:ascii="Arial" w:hAnsi="Arial" w:cs="Arial"/>
          <w:bCs/>
          <w:sz w:val="22"/>
          <w:szCs w:val="22"/>
        </w:rPr>
        <w:t xml:space="preserve"> </w:t>
      </w:r>
    </w:p>
    <w:p w:rsidR="001779CB" w:rsidRPr="000877BD" w:rsidRDefault="00785DB2" w:rsidP="00785DB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a=2b+3c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b+3c-b-2c=0</m:t>
                </m:r>
              </m:e>
            </m:eqArr>
          </m:e>
        </m:d>
      </m:oMath>
      <w:r w:rsidR="001779CB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EE0A57" w:rsidRPr="000877BD" w:rsidRDefault="00785DB2" w:rsidP="00785DB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a=-2c+3c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=-c</m:t>
                </m:r>
              </m:e>
            </m:eqArr>
          </m:e>
        </m:d>
      </m:oMath>
      <w:r w:rsidR="00EE0A57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1779CB" w:rsidRPr="000877BD" w:rsidRDefault="00785DB2" w:rsidP="00785DB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=-c</m:t>
                </m:r>
              </m:e>
            </m:eqArr>
          </m:e>
        </m:d>
      </m:oMath>
      <w:r w:rsidR="001779CB" w:rsidRPr="006829BA">
        <w:rPr>
          <w:rFonts w:ascii="Arial" w:hAnsi="Arial" w:cs="Arial"/>
          <w:bCs/>
          <w:sz w:val="22"/>
          <w:szCs w:val="22"/>
        </w:rPr>
        <w:t xml:space="preserve"> </w:t>
      </w:r>
    </w:p>
    <w:p w:rsidR="001779CB" w:rsidRPr="00785DB2" w:rsidRDefault="001779CB" w:rsidP="00785DB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Assim,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c,-c,c</m:t>
            </m:r>
          </m:e>
        </m:d>
        <m:r>
          <w:rPr>
            <w:rFonts w:ascii="Cambria Math" w:hAnsi="Cambria Math" w:cs="Arial"/>
            <w:sz w:val="22"/>
            <w:szCs w:val="22"/>
          </w:rPr>
          <m:t>,c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\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e>
        </m:d>
      </m:oMath>
      <w:r w:rsidR="00785DB2">
        <w:rPr>
          <w:rFonts w:ascii="Arial" w:hAnsi="Arial" w:cs="Arial"/>
          <w:bCs/>
          <w:sz w:val="22"/>
          <w:szCs w:val="22"/>
        </w:rPr>
        <w:t xml:space="preserve">. </w:t>
      </w:r>
      <w:r w:rsidRPr="00785DB2">
        <w:rPr>
          <w:rFonts w:ascii="Arial" w:hAnsi="Arial" w:cs="Arial"/>
          <w:bCs/>
          <w:sz w:val="22"/>
          <w:szCs w:val="22"/>
        </w:rPr>
        <w:t xml:space="preserve">Por exemplo,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3, 3</m:t>
            </m:r>
          </m:e>
        </m:d>
      </m:oMath>
      <w:r w:rsidR="00785DB2" w:rsidRPr="00785DB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785DB2" w:rsidRPr="00785DB2">
        <w:rPr>
          <w:rFonts w:ascii="Arial" w:hAnsi="Arial" w:cs="Arial"/>
          <w:bCs/>
          <w:sz w:val="22"/>
          <w:szCs w:val="22"/>
        </w:rPr>
        <w:t>é</w:t>
      </w:r>
      <w:proofErr w:type="gramEnd"/>
      <w:r w:rsidR="00785DB2" w:rsidRPr="00785DB2">
        <w:rPr>
          <w:rFonts w:ascii="Arial" w:hAnsi="Arial" w:cs="Arial"/>
          <w:bCs/>
          <w:sz w:val="22"/>
          <w:szCs w:val="22"/>
        </w:rPr>
        <w:t xml:space="preserve"> um vetor diretor d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785DB2">
        <w:rPr>
          <w:rFonts w:ascii="Arial" w:hAnsi="Arial" w:cs="Arial"/>
          <w:bCs/>
          <w:sz w:val="22"/>
          <w:szCs w:val="22"/>
        </w:rPr>
        <w:t>.</w:t>
      </w:r>
    </w:p>
    <w:p w:rsidR="001779CB" w:rsidRPr="000877BD" w:rsidRDefault="001779CB" w:rsidP="000877B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>Assim, uma equa</w:t>
      </w:r>
      <w:r w:rsidR="00785DB2">
        <w:rPr>
          <w:rFonts w:ascii="Arial" w:hAnsi="Arial" w:cs="Arial"/>
          <w:bCs/>
          <w:sz w:val="22"/>
          <w:szCs w:val="22"/>
        </w:rPr>
        <w:t xml:space="preserve">ção </w:t>
      </w:r>
      <w:proofErr w:type="spellStart"/>
      <w:r w:rsidR="00785DB2">
        <w:rPr>
          <w:rFonts w:ascii="Arial" w:hAnsi="Arial" w:cs="Arial"/>
          <w:bCs/>
          <w:sz w:val="22"/>
          <w:szCs w:val="22"/>
        </w:rPr>
        <w:t>vetorial</w:t>
      </w:r>
      <w:proofErr w:type="spellEnd"/>
      <w:r w:rsidR="00785DB2">
        <w:rPr>
          <w:rFonts w:ascii="Arial" w:hAnsi="Arial" w:cs="Arial"/>
          <w:bCs/>
          <w:sz w:val="22"/>
          <w:szCs w:val="22"/>
        </w:rPr>
        <w:t xml:space="preserve"> que define a </w:t>
      </w:r>
      <w:proofErr w:type="spellStart"/>
      <w:r w:rsidR="00785DB2">
        <w:rPr>
          <w:rFonts w:ascii="Arial" w:hAnsi="Arial" w:cs="Arial"/>
          <w:bCs/>
          <w:sz w:val="22"/>
          <w:szCs w:val="22"/>
        </w:rPr>
        <w:t>reta</w:t>
      </w:r>
      <w:proofErr w:type="spellEnd"/>
      <w:r w:rsidR="00785DB2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785DB2">
        <w:rPr>
          <w:rFonts w:ascii="Arial" w:hAnsi="Arial" w:cs="Arial"/>
          <w:bCs/>
          <w:sz w:val="22"/>
          <w:szCs w:val="22"/>
        </w:rPr>
        <w:t xml:space="preserve"> é</w:t>
      </w:r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1, 2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3, 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785DB2">
        <w:rPr>
          <w:rFonts w:ascii="Arial" w:hAnsi="Arial" w:cs="Arial"/>
          <w:sz w:val="22"/>
          <w:szCs w:val="22"/>
        </w:rPr>
        <w:t>.</w:t>
      </w:r>
    </w:p>
    <w:p w:rsidR="00A91146" w:rsidRPr="00785DB2" w:rsidRDefault="00A91146" w:rsidP="00785D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A91146" w:rsidRPr="00785DB2" w:rsidSect="00A911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</w:p>
    <w:p w:rsidR="009C2329" w:rsidRPr="00785DB2" w:rsidRDefault="009C2329" w:rsidP="000877BD">
      <w:pPr>
        <w:pStyle w:val="Title"/>
        <w:tabs>
          <w:tab w:val="left" w:pos="851"/>
        </w:tabs>
        <w:ind w:right="540"/>
        <w:jc w:val="both"/>
        <w:rPr>
          <w:rFonts w:ascii="Arial" w:hAnsi="Arial" w:cs="Arial"/>
          <w:b w:val="0"/>
          <w:szCs w:val="22"/>
        </w:rPr>
        <w:sectPr w:rsidR="009C2329" w:rsidRPr="00785DB2" w:rsidSect="005F5009">
          <w:type w:val="continuous"/>
          <w:pgSz w:w="12240" w:h="15840"/>
          <w:pgMar w:top="568" w:right="720" w:bottom="1258" w:left="1080" w:header="720" w:footer="304" w:gutter="0"/>
          <w:pgNumType w:start="3"/>
          <w:cols w:num="2" w:space="720"/>
        </w:sectPr>
      </w:pPr>
    </w:p>
    <w:p w:rsidR="00B20DBF" w:rsidRPr="000877BD" w:rsidRDefault="00785DB2" w:rsidP="000877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6B6E5EB" wp14:editId="519F32B3">
            <wp:simplePos x="0" y="0"/>
            <wp:positionH relativeFrom="column">
              <wp:posOffset>3957955</wp:posOffset>
            </wp:positionH>
            <wp:positionV relativeFrom="paragraph">
              <wp:posOffset>220345</wp:posOffset>
            </wp:positionV>
            <wp:extent cx="2434590" cy="1431925"/>
            <wp:effectExtent l="0" t="0" r="0" b="0"/>
            <wp:wrapTight wrapText="bothSides">
              <wp:wrapPolygon edited="0">
                <wp:start x="15887" y="0"/>
                <wp:lineTo x="12338" y="4598"/>
                <wp:lineTo x="7944" y="6609"/>
                <wp:lineTo x="7606" y="7184"/>
                <wp:lineTo x="8282" y="9196"/>
                <wp:lineTo x="2028" y="16092"/>
                <wp:lineTo x="1014" y="17529"/>
                <wp:lineTo x="1014" y="18966"/>
                <wp:lineTo x="5239" y="20403"/>
                <wp:lineTo x="6423" y="20977"/>
                <wp:lineTo x="16563" y="20977"/>
                <wp:lineTo x="21465" y="18966"/>
                <wp:lineTo x="21465" y="16667"/>
                <wp:lineTo x="20789" y="13793"/>
                <wp:lineTo x="19437" y="9196"/>
                <wp:lineTo x="20451" y="8621"/>
                <wp:lineTo x="20282" y="7471"/>
                <wp:lineTo x="18085" y="4598"/>
                <wp:lineTo x="16901" y="0"/>
                <wp:lineTo x="15887" y="0"/>
              </wp:wrapPolygon>
            </wp:wrapTight>
            <wp:docPr id="4" name="Picture 4" descr="C:\Users\msmoreira\Desktop\fig.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BF" w:rsidRPr="000877BD">
        <w:rPr>
          <w:rFonts w:ascii="Arial" w:hAnsi="Arial" w:cs="Arial"/>
          <w:b/>
          <w:bCs/>
          <w:sz w:val="22"/>
          <w:szCs w:val="22"/>
        </w:rPr>
        <w:t>Grupo II</w:t>
      </w:r>
      <w:r w:rsidR="00A015EA" w:rsidRPr="000877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15EA" w:rsidRPr="000877BD" w:rsidRDefault="00A015EA" w:rsidP="000877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77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0A57" w:rsidRPr="000877BD" w:rsidRDefault="00785DB2" w:rsidP="000877B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la Lei dos </w:t>
      </w:r>
      <w:proofErr w:type="spellStart"/>
      <w:r>
        <w:rPr>
          <w:rFonts w:ascii="Arial" w:hAnsi="Arial" w:cs="Arial"/>
          <w:bCs/>
          <w:sz w:val="22"/>
          <w:szCs w:val="22"/>
        </w:rPr>
        <w:t>Cossenos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:rsidR="0071303F" w:rsidRPr="000877BD" w:rsidRDefault="002B293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6,7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2,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,8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×12,2×10,8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acc>
          </m:e>
        </m:func>
      </m:oMath>
      <w:r w:rsidR="0071303F" w:rsidRPr="000877BD">
        <w:rPr>
          <w:rFonts w:ascii="Arial" w:hAnsi="Arial" w:cs="Arial"/>
          <w:bCs/>
          <w:sz w:val="22"/>
          <w:szCs w:val="22"/>
        </w:rPr>
        <w:t xml:space="preserve">  </w:t>
      </w:r>
    </w:p>
    <w:p w:rsidR="0071303F" w:rsidRPr="000877BD" w:rsidRDefault="0071303F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44,89=148,84+116,64-263,5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acc>
          </m:e>
        </m:func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71303F" w:rsidRPr="000877BD" w:rsidRDefault="0071303F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20,5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63,52</m:t>
            </m:r>
          </m:den>
        </m:f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71303F" w:rsidRPr="000877BD" w:rsidRDefault="00785DB2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r outro lado:</w:t>
      </w:r>
    </w:p>
    <w:p w:rsidR="0071303F" w:rsidRPr="00785DB2" w:rsidRDefault="002B293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D</m:t>
                  </m:r>
                </m:e>
              </m:acc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,8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6,1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-2×10,8×6,1×</m:t>
          </m:r>
          <m:func>
            <m:func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acc>
                <m:acc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e>
              </m:acc>
            </m:e>
          </m:func>
        </m:oMath>
      </m:oMathPara>
    </w:p>
    <w:p w:rsidR="0071303F" w:rsidRPr="000877BD" w:rsidRDefault="0071303F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D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16,64+37,21-131,76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20,5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63,52</m:t>
            </m:r>
          </m:den>
        </m:f>
      </m:oMath>
      <w:r w:rsidR="00D30159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30159" w:rsidRPr="000877BD" w:rsidRDefault="00D30159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D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3,555</m:t>
        </m:r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30159" w:rsidRPr="000877BD" w:rsidRDefault="00D30159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>Logo</w:t>
      </w:r>
      <w:r w:rsidR="00785DB2">
        <w:rPr>
          <w:rFonts w:ascii="Arial" w:hAnsi="Arial" w:cs="Arial"/>
          <w:bCs/>
          <w:sz w:val="22"/>
          <w:szCs w:val="22"/>
        </w:rPr>
        <w:t>,</w:t>
      </w:r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3,555</m:t>
            </m:r>
          </m:e>
        </m:rad>
        <m:r>
          <w:rPr>
            <w:rFonts w:ascii="Cambria Math" w:hAnsi="Cambria Math" w:cs="Arial"/>
            <w:sz w:val="22"/>
            <w:szCs w:val="22"/>
          </w:rPr>
          <m:t>≈6,6</m:t>
        </m:r>
      </m:oMath>
      <w:r w:rsidR="006829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29BA">
        <w:rPr>
          <w:rFonts w:ascii="Arial" w:hAnsi="Arial" w:cs="Arial"/>
          <w:sz w:val="22"/>
          <w:szCs w:val="22"/>
        </w:rPr>
        <w:t>u.a</w:t>
      </w:r>
      <w:r w:rsidR="00785DB2">
        <w:rPr>
          <w:rFonts w:ascii="Arial" w:hAnsi="Arial" w:cs="Arial"/>
          <w:sz w:val="22"/>
          <w:szCs w:val="22"/>
        </w:rPr>
        <w:t>.</w:t>
      </w:r>
      <w:proofErr w:type="gramEnd"/>
    </w:p>
    <w:p w:rsidR="001909F7" w:rsidRPr="00785DB2" w:rsidRDefault="001909F7" w:rsidP="00785D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85381" w:rsidRPr="000877BD" w:rsidRDefault="00285381" w:rsidP="000877B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A47E6" w:rsidRPr="00016102" w:rsidRDefault="006A47E6" w:rsidP="00016102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0⇔-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Pr="00016102">
        <w:rPr>
          <w:rFonts w:ascii="Arial" w:hAnsi="Arial" w:cs="Arial"/>
          <w:bCs/>
          <w:sz w:val="22"/>
          <w:szCs w:val="22"/>
        </w:rPr>
        <w:t xml:space="preserve"> </w:t>
      </w:r>
    </w:p>
    <w:p w:rsidR="006A47E6" w:rsidRPr="000877BD" w:rsidRDefault="00016102" w:rsidP="00C97F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9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6A47E6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A47E6" w:rsidRPr="000877BD" w:rsidRDefault="00016102" w:rsidP="00C97F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9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2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2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π  </m:t>
        </m:r>
        <m:r>
          <w:rPr>
            <w:rFonts w:ascii="Cambria Math" w:hAnsi="Cambria Math" w:cs="Arial"/>
            <w:sz w:val="22"/>
            <w:szCs w:val="22"/>
          </w:rPr>
          <m:t>∨  2x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2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6A47E6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A47E6" w:rsidRPr="000877BD" w:rsidRDefault="00016102" w:rsidP="00C97F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9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π  </m:t>
        </m:r>
        <m:r>
          <w:rPr>
            <w:rFonts w:ascii="Cambria Math" w:hAnsi="Cambria Math" w:cs="Arial"/>
            <w:sz w:val="22"/>
            <w:szCs w:val="22"/>
          </w:rPr>
          <m:t>∨  x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6A47E6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A47E6" w:rsidRPr="000877BD" w:rsidRDefault="006A47E6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 xml:space="preserve">Se </w:t>
      </w:r>
      <m:oMath>
        <m:r>
          <w:rPr>
            <w:rFonts w:ascii="Cambria Math" w:hAnsi="Cambria Math" w:cs="Arial"/>
            <w:sz w:val="22"/>
            <w:szCs w:val="22"/>
          </w:rPr>
          <m:t>k=0,</m:t>
        </m:r>
      </m:oMath>
      <w:r w:rsidRPr="000877BD">
        <w:rPr>
          <w:rFonts w:ascii="Arial" w:hAnsi="Arial" w:cs="Arial"/>
          <w:sz w:val="22"/>
          <w:szCs w:val="22"/>
        </w:rPr>
        <w:t xml:space="preserve"> então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0,π</m:t>
                </m:r>
              </m:e>
            </m:d>
          </m:e>
        </m:d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877BD">
        <w:rPr>
          <w:rFonts w:ascii="Arial" w:hAnsi="Arial" w:cs="Arial"/>
          <w:bCs/>
          <w:sz w:val="22"/>
          <w:szCs w:val="22"/>
        </w:rPr>
        <w:t>ou</w:t>
      </w:r>
      <w:proofErr w:type="gramEnd"/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∉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d>
      </m:oMath>
      <w:r w:rsidR="003B1F1F">
        <w:rPr>
          <w:rFonts w:ascii="Arial" w:hAnsi="Arial" w:cs="Arial"/>
          <w:bCs/>
          <w:sz w:val="22"/>
          <w:szCs w:val="22"/>
        </w:rPr>
        <w:t>.</w:t>
      </w:r>
    </w:p>
    <w:p w:rsidR="006A47E6" w:rsidRPr="000877BD" w:rsidRDefault="006A47E6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 xml:space="preserve">Se </w:t>
      </w:r>
      <m:oMath>
        <m:r>
          <w:rPr>
            <w:rFonts w:ascii="Cambria Math" w:hAnsi="Cambria Math" w:cs="Arial"/>
            <w:sz w:val="22"/>
            <w:szCs w:val="22"/>
          </w:rPr>
          <m:t>k=1,</m:t>
        </m:r>
      </m:oMath>
      <w:r w:rsidRPr="000877BD">
        <w:rPr>
          <w:rFonts w:ascii="Arial" w:hAnsi="Arial" w:cs="Arial"/>
          <w:sz w:val="22"/>
          <w:szCs w:val="22"/>
        </w:rPr>
        <w:t xml:space="preserve"> então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∉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d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877BD">
        <w:rPr>
          <w:rFonts w:ascii="Arial" w:hAnsi="Arial" w:cs="Arial"/>
          <w:bCs/>
          <w:sz w:val="22"/>
          <w:szCs w:val="22"/>
        </w:rPr>
        <w:t>ou</w:t>
      </w:r>
      <w:proofErr w:type="gramEnd"/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d>
      </m:oMath>
      <w:r w:rsidR="003B1F1F">
        <w:rPr>
          <w:rFonts w:ascii="Arial" w:hAnsi="Arial" w:cs="Arial"/>
          <w:bCs/>
          <w:sz w:val="22"/>
          <w:szCs w:val="22"/>
        </w:rPr>
        <w:t>.</w:t>
      </w:r>
    </w:p>
    <w:p w:rsidR="006A47E6" w:rsidRPr="000877BD" w:rsidRDefault="003B1F1F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m, os zeros de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="006A47E6" w:rsidRPr="000877BD">
        <w:rPr>
          <w:rFonts w:ascii="Arial" w:hAnsi="Arial" w:cs="Arial"/>
          <w:bCs/>
          <w:sz w:val="22"/>
          <w:szCs w:val="22"/>
        </w:rPr>
        <w:t xml:space="preserve"> são </w:t>
      </w:r>
      <m:oMath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6A47E6"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A47E6" w:rsidRPr="000877BD">
        <w:rPr>
          <w:rFonts w:ascii="Arial" w:hAnsi="Arial" w:cs="Arial"/>
          <w:bCs/>
          <w:sz w:val="22"/>
          <w:szCs w:val="22"/>
        </w:rPr>
        <w:t>e</w:t>
      </w:r>
      <w:proofErr w:type="gramEnd"/>
      <w:r w:rsidR="006A47E6"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6A47E6" w:rsidRPr="000877BD">
        <w:rPr>
          <w:rFonts w:ascii="Arial" w:hAnsi="Arial" w:cs="Arial"/>
          <w:bCs/>
          <w:sz w:val="22"/>
          <w:szCs w:val="22"/>
        </w:rPr>
        <w:t>.</w:t>
      </w:r>
    </w:p>
    <w:p w:rsidR="006A47E6" w:rsidRPr="003B1F1F" w:rsidRDefault="006A47E6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6A47E6" w:rsidRPr="003B1F1F" w:rsidRDefault="006A47E6" w:rsidP="00C97FD4">
      <w:pPr>
        <w:pStyle w:val="ListParagraph"/>
        <w:widowControl w:val="0"/>
        <w:numPr>
          <w:ilvl w:val="1"/>
          <w:numId w:val="39"/>
        </w:num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g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⇔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e>
        </m:func>
      </m:oMath>
      <w:r w:rsidRPr="003B1F1F">
        <w:rPr>
          <w:rFonts w:ascii="Arial" w:hAnsi="Arial" w:cs="Arial"/>
          <w:bCs/>
          <w:sz w:val="22"/>
          <w:szCs w:val="22"/>
        </w:rPr>
        <w:t xml:space="preserve">  </w:t>
      </w:r>
    </w:p>
    <w:p w:rsidR="006A47E6" w:rsidRPr="000877BD" w:rsidRDefault="00C97FD4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6A47E6" w:rsidRPr="000877BD">
        <w:rPr>
          <w:rFonts w:ascii="Arial" w:hAnsi="Arial" w:cs="Arial"/>
          <w:sz w:val="22"/>
          <w:szCs w:val="22"/>
        </w:rPr>
        <w:t xml:space="preserve"> </w:t>
      </w:r>
    </w:p>
    <w:p w:rsidR="006A47E6" w:rsidRPr="000877BD" w:rsidRDefault="00C97FD4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-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6A47E6" w:rsidRPr="000877BD">
        <w:rPr>
          <w:rFonts w:ascii="Arial" w:hAnsi="Arial" w:cs="Arial"/>
          <w:sz w:val="22"/>
          <w:szCs w:val="22"/>
        </w:rPr>
        <w:t xml:space="preserve"> </w:t>
      </w:r>
    </w:p>
    <w:p w:rsidR="006A47E6" w:rsidRPr="000877BD" w:rsidRDefault="00C97FD4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2x</m:t>
                    </m:r>
                  </m:e>
                </m:d>
              </m:e>
            </m:d>
          </m:e>
        </m:func>
      </m:oMath>
      <w:r w:rsidR="006A47E6" w:rsidRPr="000877BD">
        <w:rPr>
          <w:rFonts w:ascii="Arial" w:hAnsi="Arial" w:cs="Arial"/>
          <w:sz w:val="22"/>
          <w:szCs w:val="22"/>
        </w:rPr>
        <w:t xml:space="preserve"> </w:t>
      </w:r>
    </w:p>
    <w:p w:rsidR="006A47E6" w:rsidRPr="000877BD" w:rsidRDefault="00C97FD4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+2x</m:t>
                </m:r>
              </m:e>
            </m:d>
          </m:e>
        </m:func>
      </m:oMath>
      <w:r w:rsidR="006A47E6" w:rsidRPr="000877BD">
        <w:rPr>
          <w:rFonts w:ascii="Arial" w:hAnsi="Arial" w:cs="Arial"/>
          <w:sz w:val="22"/>
          <w:szCs w:val="22"/>
        </w:rPr>
        <w:t xml:space="preserve"> </w:t>
      </w:r>
    </w:p>
    <w:p w:rsidR="006A47E6" w:rsidRPr="000877BD" w:rsidRDefault="00C97FD4" w:rsidP="00C97FD4">
      <w:pPr>
        <w:pStyle w:val="ListParagraph"/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x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+2x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π  </m:t>
        </m:r>
        <m:r>
          <w:rPr>
            <w:rFonts w:ascii="Cambria Math" w:hAnsi="Cambria Math" w:cs="Arial"/>
            <w:sz w:val="22"/>
            <w:szCs w:val="22"/>
          </w:rPr>
          <m:t>∨  x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π</m:t>
        </m:r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2x</m:t>
            </m:r>
          </m:e>
        </m:d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B03924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6A47E6" w:rsidRPr="000877BD" w:rsidRDefault="00C97FD4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-x=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 xml:space="preserve">  ∨  x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-2x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B03924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B03924" w:rsidRPr="000877BD" w:rsidRDefault="00C97FD4" w:rsidP="00C97FD4">
      <w:pPr>
        <w:pStyle w:val="ListParagraph"/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 xml:space="preserve">  ∨  3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B03924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525B93" w:rsidRPr="000877BD" w:rsidRDefault="00C97FD4" w:rsidP="00C97FD4">
      <w:pPr>
        <w:pStyle w:val="ListParagraph"/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m:oMath>
        <m:r>
          <w:rPr>
            <w:rFonts w:ascii="Cambria Math" w:hAnsi="Cambria Math" w:cs="Arial"/>
            <w:sz w:val="22"/>
            <w:szCs w:val="22"/>
          </w:rPr>
          <m:t>⇔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 xml:space="preserve">  ∨  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k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525B9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525B93" w:rsidRPr="000877BD" w:rsidRDefault="00525B93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Se </w:t>
      </w:r>
      <m:oMath>
        <m:r>
          <w:rPr>
            <w:rFonts w:ascii="Cambria Math" w:hAnsi="Cambria Math" w:cs="Arial"/>
            <w:sz w:val="22"/>
            <w:szCs w:val="22"/>
          </w:rPr>
          <m:t>k=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6829BA">
        <w:rPr>
          <w:rFonts w:ascii="Arial" w:hAnsi="Arial" w:cs="Arial"/>
          <w:bCs/>
          <w:sz w:val="22"/>
          <w:szCs w:val="22"/>
        </w:rPr>
        <w:t>,</w:t>
      </w:r>
      <w:r w:rsidRPr="000877BD">
        <w:rPr>
          <w:rFonts w:ascii="Arial" w:hAnsi="Arial" w:cs="Arial"/>
          <w:bCs/>
          <w:sz w:val="22"/>
          <w:szCs w:val="22"/>
        </w:rPr>
        <w:t xml:space="preserve"> então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0877BD">
        <w:rPr>
          <w:rFonts w:ascii="Arial" w:hAnsi="Arial" w:cs="Arial"/>
          <w:sz w:val="22"/>
          <w:szCs w:val="22"/>
        </w:rPr>
        <w:t xml:space="preserve"> ou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 w:rsidRPr="000877BD">
        <w:rPr>
          <w:rFonts w:ascii="Arial" w:hAnsi="Arial" w:cs="Arial"/>
          <w:sz w:val="22"/>
          <w:szCs w:val="22"/>
        </w:rPr>
        <w:t>, que são, respetivamente, as abc</w:t>
      </w:r>
      <w:r w:rsidR="006C5612">
        <w:rPr>
          <w:rFonts w:ascii="Arial" w:hAnsi="Arial" w:cs="Arial"/>
          <w:sz w:val="22"/>
          <w:szCs w:val="22"/>
        </w:rPr>
        <w:t xml:space="preserve">issas dos pontos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="006C56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5612">
        <w:rPr>
          <w:rFonts w:ascii="Arial" w:hAnsi="Arial" w:cs="Arial"/>
          <w:sz w:val="22"/>
          <w:szCs w:val="22"/>
        </w:rPr>
        <w:t>e</w:t>
      </w:r>
      <w:proofErr w:type="gramEnd"/>
      <w:r w:rsidR="006C5612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0877BD">
        <w:rPr>
          <w:rFonts w:ascii="Arial" w:hAnsi="Arial" w:cs="Arial"/>
          <w:sz w:val="22"/>
          <w:szCs w:val="22"/>
        </w:rPr>
        <w:t>.</w:t>
      </w:r>
    </w:p>
    <w:p w:rsidR="00B03924" w:rsidRPr="003B1F1F" w:rsidRDefault="00B03924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1B2C98" w:rsidRPr="006C5612" w:rsidRDefault="001B2C98" w:rsidP="006C5612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+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⇔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+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-1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6C5612">
        <w:rPr>
          <w:rFonts w:ascii="Arial" w:hAnsi="Arial" w:cs="Arial"/>
          <w:bCs/>
          <w:sz w:val="22"/>
          <w:szCs w:val="22"/>
        </w:rPr>
        <w:t xml:space="preserve"> </w:t>
      </w:r>
    </w:p>
    <w:p w:rsidR="001B2C98" w:rsidRPr="000877BD" w:rsidRDefault="001B2C98" w:rsidP="006C561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335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-1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1B2C98" w:rsidRPr="000877BD" w:rsidRDefault="001B2C98" w:rsidP="006C561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335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1B2C98" w:rsidRPr="000877BD" w:rsidRDefault="001B2C9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lastRenderedPageBreak/>
        <w:t xml:space="preserve">Sabe-se </w:t>
      </w:r>
      <w:proofErr w:type="gramStart"/>
      <w:r w:rsidRPr="000877BD">
        <w:rPr>
          <w:rFonts w:ascii="Arial" w:hAnsi="Arial" w:cs="Arial"/>
          <w:bCs/>
          <w:sz w:val="22"/>
          <w:szCs w:val="22"/>
        </w:rPr>
        <w:t>que</w:t>
      </w:r>
      <w:proofErr w:type="gramEnd"/>
      <w:r w:rsidRPr="000877BD">
        <w:rPr>
          <w:rFonts w:ascii="Arial" w:hAnsi="Arial" w:cs="Arial"/>
          <w:bCs/>
          <w:sz w:val="22"/>
          <w:szCs w:val="22"/>
        </w:rPr>
        <w:t>:</w:t>
      </w:r>
    </w:p>
    <w:p w:rsidR="001B2C98" w:rsidRPr="006C5612" w:rsidRDefault="002B2938" w:rsidP="006C561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</w:rPr>
              <m:t>=1-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e>
        </m:func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</w:rPr>
              <m:t>=1-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6</m:t>
                </m:r>
              </m:den>
            </m:f>
          </m:e>
        </m:func>
      </m:oMath>
      <w:r w:rsidR="001B2C98" w:rsidRPr="006C5612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6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1B2C98" w:rsidRPr="006C5612">
        <w:rPr>
          <w:rFonts w:ascii="Arial" w:hAnsi="Arial" w:cs="Arial"/>
          <w:bCs/>
          <w:sz w:val="22"/>
          <w:szCs w:val="22"/>
        </w:rPr>
        <w:t xml:space="preserve"> </w:t>
      </w:r>
    </w:p>
    <w:p w:rsidR="001B2C98" w:rsidRPr="000877BD" w:rsidRDefault="001B2C9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</m:oMath>
      <w:r w:rsidRPr="000877B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877BD">
        <w:rPr>
          <w:rFonts w:ascii="Arial" w:hAnsi="Arial" w:cs="Arial"/>
          <w:sz w:val="22"/>
          <w:szCs w:val="22"/>
        </w:rPr>
        <w:t>então</w:t>
      </w:r>
      <w:proofErr w:type="gramEnd"/>
      <w:r w:rsidRPr="000877BD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6829BA">
        <w:rPr>
          <w:rFonts w:ascii="Arial" w:hAnsi="Arial" w:cs="Arial"/>
          <w:sz w:val="22"/>
          <w:szCs w:val="22"/>
        </w:rPr>
        <w:t>.</w:t>
      </w:r>
    </w:p>
    <w:p w:rsidR="001B2C98" w:rsidRPr="000877BD" w:rsidRDefault="001B2C9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×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-1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-</m:t>
        </m:r>
        <m:r>
          <w:rPr>
            <w:rFonts w:ascii="Cambria Math" w:hAnsi="Cambria Math" w:cs="Arial"/>
            <w:sz w:val="22"/>
            <w:szCs w:val="22"/>
          </w:rPr>
          <m:t>2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-1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-1</m:t>
        </m:r>
      </m:oMath>
      <w:r w:rsidRPr="000877BD">
        <w:rPr>
          <w:rFonts w:ascii="Arial" w:hAnsi="Arial" w:cs="Arial"/>
          <w:sz w:val="22"/>
          <w:szCs w:val="22"/>
        </w:rPr>
        <w:t xml:space="preserve"> </w:t>
      </w:r>
    </w:p>
    <w:p w:rsidR="00285381" w:rsidRPr="000877BD" w:rsidRDefault="00285381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1909F7" w:rsidRPr="000877BD" w:rsidRDefault="001909F7" w:rsidP="000877B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D40F3" w:rsidRPr="000877BD" w:rsidRDefault="002B2938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B-A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, 0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,-2</m:t>
            </m:r>
          </m:e>
        </m:d>
      </m:oMath>
      <w:r w:rsidR="00DD40F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D40F3" w:rsidRPr="000877BD" w:rsidRDefault="006C5612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m, uma equação </w:t>
      </w:r>
      <w:proofErr w:type="spellStart"/>
      <w:r>
        <w:rPr>
          <w:rFonts w:ascii="Arial" w:hAnsi="Arial" w:cs="Arial"/>
          <w:bCs/>
          <w:sz w:val="22"/>
          <w:szCs w:val="22"/>
        </w:rPr>
        <w:t>vetori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bCs/>
          <w:sz w:val="22"/>
          <w:szCs w:val="22"/>
        </w:rPr>
        <w:t>re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>
        <w:rPr>
          <w:rFonts w:ascii="Arial" w:hAnsi="Arial" w:cs="Arial"/>
          <w:bCs/>
          <w:sz w:val="22"/>
          <w:szCs w:val="22"/>
        </w:rPr>
        <w:t xml:space="preserve"> é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,-2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>
        <w:rPr>
          <w:rFonts w:ascii="Arial" w:hAnsi="Arial" w:cs="Arial"/>
          <w:bCs/>
          <w:sz w:val="22"/>
          <w:szCs w:val="22"/>
        </w:rPr>
        <w:t>.</w:t>
      </w:r>
    </w:p>
    <w:p w:rsidR="00DD40F3" w:rsidRPr="006C5612" w:rsidRDefault="00DD40F3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DD40F3" w:rsidRPr="000877BD" w:rsidRDefault="00DD40F3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Tem-se </w:t>
      </w:r>
      <m:oMath>
        <m:r>
          <w:rPr>
            <w:rFonts w:ascii="Cambria Math" w:hAnsi="Cambria Math" w:cs="Arial"/>
            <w:sz w:val="22"/>
            <w:szCs w:val="22"/>
          </w:rPr>
          <m:t>m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30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877BD">
        <w:rPr>
          <w:rFonts w:ascii="Arial" w:hAnsi="Arial" w:cs="Arial"/>
          <w:bCs/>
          <w:sz w:val="22"/>
          <w:szCs w:val="22"/>
        </w:rPr>
        <w:t>e</w:t>
      </w:r>
      <w:proofErr w:type="gramEnd"/>
      <w:r w:rsidRPr="000877BD">
        <w:rPr>
          <w:rFonts w:ascii="Arial" w:hAnsi="Arial" w:cs="Arial"/>
          <w:bCs/>
          <w:sz w:val="22"/>
          <w:szCs w:val="22"/>
        </w:rPr>
        <w:t xml:space="preserve"> 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0877BD">
        <w:rPr>
          <w:rFonts w:ascii="Arial" w:hAnsi="Arial" w:cs="Arial"/>
          <w:bCs/>
          <w:sz w:val="22"/>
          <w:szCs w:val="22"/>
        </w:rPr>
        <w:t>(0,</w:t>
      </w:r>
      <w:r w:rsidR="006C5612">
        <w:rPr>
          <w:rFonts w:ascii="Arial" w:hAnsi="Arial" w:cs="Arial"/>
          <w:bCs/>
          <w:sz w:val="22"/>
          <w:szCs w:val="22"/>
        </w:rPr>
        <w:t xml:space="preserve"> 2) pertence à </w:t>
      </w:r>
      <w:proofErr w:type="spellStart"/>
      <w:r w:rsidR="006C5612">
        <w:rPr>
          <w:rFonts w:ascii="Arial" w:hAnsi="Arial" w:cs="Arial"/>
          <w:bCs/>
          <w:sz w:val="22"/>
          <w:szCs w:val="22"/>
        </w:rPr>
        <w:t>reta</w:t>
      </w:r>
      <w:proofErr w:type="spellEnd"/>
      <w:r w:rsidR="006C5612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6C5612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>.</w:t>
      </w:r>
    </w:p>
    <w:p w:rsidR="00DD40F3" w:rsidRPr="000877BD" w:rsidRDefault="006C5612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DD40F3" w:rsidRPr="000877BD">
        <w:rPr>
          <w:rFonts w:ascii="Arial" w:hAnsi="Arial" w:cs="Arial"/>
          <w:bCs/>
          <w:sz w:val="22"/>
          <w:szCs w:val="22"/>
        </w:rPr>
        <w:t xml:space="preserve">: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x+2</m:t>
        </m:r>
      </m:oMath>
      <w:r w:rsidR="00DD40F3" w:rsidRPr="000877BD">
        <w:rPr>
          <w:rFonts w:ascii="Arial" w:hAnsi="Arial" w:cs="Arial"/>
          <w:bCs/>
          <w:sz w:val="22"/>
          <w:szCs w:val="22"/>
        </w:rPr>
        <w:t>.</w:t>
      </w:r>
    </w:p>
    <w:p w:rsidR="00DD40F3" w:rsidRPr="006C5612" w:rsidRDefault="00DD40F3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DD40F3" w:rsidRPr="000877BD" w:rsidRDefault="00DD40F3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>Um vetor di</w:t>
      </w:r>
      <w:r w:rsidR="006C5612">
        <w:rPr>
          <w:rFonts w:ascii="Arial" w:hAnsi="Arial" w:cs="Arial"/>
          <w:bCs/>
          <w:sz w:val="22"/>
          <w:szCs w:val="22"/>
        </w:rPr>
        <w:t xml:space="preserve">retor da ret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Pr="000877BD">
        <w:rPr>
          <w:rFonts w:ascii="Arial" w:hAnsi="Arial" w:cs="Arial"/>
          <w:bCs/>
          <w:sz w:val="22"/>
          <w:szCs w:val="22"/>
        </w:rPr>
        <w:t xml:space="preserve"> é, por exemplo,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e>
        </m:d>
      </m:oMath>
      <w:r w:rsidRPr="000877BD">
        <w:rPr>
          <w:rFonts w:ascii="Arial" w:hAnsi="Arial" w:cs="Arial"/>
          <w:bCs/>
          <w:sz w:val="22"/>
          <w:szCs w:val="22"/>
        </w:rPr>
        <w:t>.</w:t>
      </w:r>
    </w:p>
    <w:p w:rsidR="00DD40F3" w:rsidRPr="000877BD" w:rsidRDefault="002B293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,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9+3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e>
        </m:rad>
        <m:r>
          <w:rPr>
            <w:rFonts w:ascii="Cambria Math" w:hAnsi="Cambria Math" w:cs="Arial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 w:rsidR="00DD40F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D40F3" w:rsidRPr="000877BD" w:rsidRDefault="002B293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6+4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e>
        </m:rad>
        <m:r>
          <w:rPr>
            <w:rFonts w:ascii="Cambria Math" w:hAnsi="Cambria Math" w:cs="Arial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  <w:r w:rsidR="00DD40F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D40F3" w:rsidRPr="000877BD" w:rsidRDefault="002B293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3×4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</m:t>
            </m:r>
          </m:e>
        </m:d>
        <m:r>
          <w:rPr>
            <w:rFonts w:ascii="Cambria Math" w:hAnsi="Cambria Math" w:cs="Arial"/>
            <w:sz w:val="22"/>
            <w:szCs w:val="22"/>
          </w:rPr>
          <m:t>=12-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 w:rsidR="00DD40F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D40F3" w:rsidRPr="000877BD" w:rsidRDefault="00DD40F3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6C5612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 xml:space="preserve">a amplitude </w:t>
      </w:r>
      <w:r w:rsidR="006C5612">
        <w:rPr>
          <w:rFonts w:ascii="Arial" w:hAnsi="Arial" w:cs="Arial"/>
          <w:bCs/>
          <w:sz w:val="22"/>
          <w:szCs w:val="22"/>
        </w:rPr>
        <w:t xml:space="preserve">do ângulo formado pelas </w:t>
      </w:r>
      <w:proofErr w:type="spellStart"/>
      <w:r w:rsidR="006C5612">
        <w:rPr>
          <w:rFonts w:ascii="Arial" w:hAnsi="Arial" w:cs="Arial"/>
          <w:bCs/>
          <w:sz w:val="22"/>
          <w:szCs w:val="22"/>
        </w:rPr>
        <w:t>retas</w:t>
      </w:r>
      <w:proofErr w:type="spellEnd"/>
      <w:r w:rsidR="006C5612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6C561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C5612">
        <w:rPr>
          <w:rFonts w:ascii="Arial" w:hAnsi="Arial" w:cs="Arial"/>
          <w:bCs/>
          <w:sz w:val="22"/>
          <w:szCs w:val="22"/>
        </w:rPr>
        <w:t>e</w:t>
      </w:r>
      <w:proofErr w:type="gramEnd"/>
      <w:r w:rsidR="006C5612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6C5612">
        <w:rPr>
          <w:rFonts w:ascii="Arial" w:hAnsi="Arial" w:cs="Arial"/>
          <w:bCs/>
          <w:sz w:val="22"/>
          <w:szCs w:val="22"/>
        </w:rPr>
        <w:t>. E</w:t>
      </w:r>
      <w:r w:rsidRPr="000877BD">
        <w:rPr>
          <w:rFonts w:ascii="Arial" w:hAnsi="Arial" w:cs="Arial"/>
          <w:bCs/>
          <w:sz w:val="22"/>
          <w:szCs w:val="22"/>
        </w:rPr>
        <w:t>ntão</w:t>
      </w:r>
      <w:r w:rsidR="006C5612">
        <w:rPr>
          <w:rFonts w:ascii="Arial" w:hAnsi="Arial" w:cs="Arial"/>
          <w:bCs/>
          <w:sz w:val="22"/>
          <w:szCs w:val="22"/>
        </w:rPr>
        <w:t>:</w:t>
      </w:r>
    </w:p>
    <w:p w:rsidR="00DD40F3" w:rsidRPr="000877BD" w:rsidRDefault="002B293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2-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×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den>
        </m:f>
      </m:oMath>
      <w:r w:rsidR="00DD40F3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DD40F3" w:rsidRPr="000877BD" w:rsidRDefault="00DD40F3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Logo,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≈56,57°</m:t>
        </m:r>
      </m:oMath>
      <w:r w:rsidR="006C5612">
        <w:rPr>
          <w:rFonts w:ascii="Arial" w:hAnsi="Arial" w:cs="Arial"/>
          <w:sz w:val="22"/>
          <w:szCs w:val="22"/>
        </w:rPr>
        <w:t>.</w:t>
      </w:r>
    </w:p>
    <w:p w:rsidR="00EE0A57" w:rsidRPr="000877BD" w:rsidRDefault="00EE0A57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EE0A57" w:rsidRPr="000877BD" w:rsidRDefault="00EE0A57" w:rsidP="000877B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0D71AF" w:rsidRPr="000877BD" w:rsidRDefault="006C5612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0D71AF" w:rsidRPr="000877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D71AF" w:rsidRPr="000877BD">
        <w:rPr>
          <w:rFonts w:ascii="Arial" w:hAnsi="Arial" w:cs="Arial"/>
          <w:bCs/>
          <w:sz w:val="22"/>
          <w:szCs w:val="22"/>
        </w:rPr>
        <w:t>é</w:t>
      </w:r>
      <w:proofErr w:type="gramEnd"/>
      <w:r w:rsidR="000D71AF" w:rsidRPr="000877BD">
        <w:rPr>
          <w:rFonts w:ascii="Arial" w:hAnsi="Arial" w:cs="Arial"/>
          <w:bCs/>
          <w:sz w:val="22"/>
          <w:szCs w:val="22"/>
        </w:rPr>
        <w:t xml:space="preserve"> o </w:t>
      </w:r>
      <w:r>
        <w:rPr>
          <w:rFonts w:ascii="Arial" w:hAnsi="Arial" w:cs="Arial"/>
          <w:bCs/>
          <w:sz w:val="22"/>
          <w:szCs w:val="22"/>
        </w:rPr>
        <w:t xml:space="preserve">ponto de interseção das retas </w:t>
      </w:r>
      <m:oMath>
        <m:r>
          <w:rPr>
            <w:rFonts w:ascii="Cambria Math" w:hAnsi="Cambria Math" w:cs="Arial"/>
            <w:sz w:val="22"/>
            <w:szCs w:val="22"/>
          </w:rPr>
          <m:t>OA</m:t>
        </m:r>
      </m:oMath>
      <w:r>
        <w:rPr>
          <w:rFonts w:ascii="Arial" w:hAnsi="Arial" w:cs="Arial"/>
          <w:b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0D71AF" w:rsidRPr="000877BD">
        <w:rPr>
          <w:rFonts w:ascii="Arial" w:hAnsi="Arial" w:cs="Arial"/>
          <w:bCs/>
          <w:sz w:val="22"/>
          <w:szCs w:val="22"/>
        </w:rPr>
        <w:t>.</w:t>
      </w:r>
    </w:p>
    <w:p w:rsidR="000D71AF" w:rsidRPr="000877BD" w:rsidRDefault="000D71AF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OA: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, 0, 12</m:t>
            </m:r>
          </m:e>
        </m:d>
        <m:r>
          <w:rPr>
            <w:rFonts w:ascii="Cambria Math" w:hAnsi="Cambria Math" w:cs="Arial"/>
            <w:sz w:val="22"/>
            <w:szCs w:val="22"/>
          </w:rPr>
          <m:t>+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 ,0, 4</m:t>
            </m:r>
          </m:e>
        </m:d>
        <m:r>
          <w:rPr>
            <w:rFonts w:ascii="Cambria Math" w:hAnsi="Cambria Math" w:cs="Arial"/>
            <w:sz w:val="22"/>
            <w:szCs w:val="22"/>
          </w:rPr>
          <m:t>,r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Pr="000877BD">
        <w:rPr>
          <w:rFonts w:ascii="Arial" w:hAnsi="Arial" w:cs="Arial"/>
          <w:sz w:val="22"/>
          <w:szCs w:val="22"/>
        </w:rPr>
        <w:t xml:space="preserve"> </w:t>
      </w:r>
    </w:p>
    <w:p w:rsidR="000D71AF" w:rsidRPr="000877BD" w:rsidRDefault="006C5612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ponto genérico da </w:t>
      </w:r>
      <w:proofErr w:type="spellStart"/>
      <w:r>
        <w:rPr>
          <w:rFonts w:ascii="Arial" w:hAnsi="Arial" w:cs="Arial"/>
          <w:sz w:val="22"/>
          <w:szCs w:val="22"/>
        </w:rPr>
        <w:t>r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OA</m:t>
        </m:r>
      </m:oMath>
      <w:r w:rsidR="00E17DDC" w:rsidRPr="000877BD">
        <w:rPr>
          <w:rFonts w:ascii="Arial" w:hAnsi="Arial" w:cs="Arial"/>
          <w:sz w:val="22"/>
          <w:szCs w:val="22"/>
        </w:rPr>
        <w:t xml:space="preserve"> é do tip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+3r,0, 12+4r</m:t>
            </m:r>
          </m:e>
        </m:d>
      </m:oMath>
      <w:r w:rsidR="00E17DDC" w:rsidRPr="000877BD">
        <w:rPr>
          <w:rFonts w:ascii="Arial" w:hAnsi="Arial" w:cs="Arial"/>
          <w:sz w:val="22"/>
          <w:szCs w:val="22"/>
        </w:rPr>
        <w:t>.</w:t>
      </w:r>
    </w:p>
    <w:p w:rsidR="00E17DDC" w:rsidRPr="000877BD" w:rsidRDefault="00E17DDC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0877BD">
        <w:rPr>
          <w:rFonts w:ascii="Arial" w:hAnsi="Arial" w:cs="Arial"/>
          <w:sz w:val="22"/>
          <w:szCs w:val="22"/>
        </w:rPr>
        <w:t>Su</w:t>
      </w:r>
      <w:r w:rsidR="006C5612">
        <w:rPr>
          <w:rFonts w:ascii="Arial" w:hAnsi="Arial" w:cs="Arial"/>
          <w:sz w:val="22"/>
          <w:szCs w:val="22"/>
        </w:rPr>
        <w:t xml:space="preserve">bstituindo na equação da </w:t>
      </w:r>
      <w:proofErr w:type="spellStart"/>
      <w:r w:rsidR="006C5612">
        <w:rPr>
          <w:rFonts w:ascii="Arial" w:hAnsi="Arial" w:cs="Arial"/>
          <w:sz w:val="22"/>
          <w:szCs w:val="22"/>
        </w:rPr>
        <w:t>reta</w:t>
      </w:r>
      <w:proofErr w:type="spellEnd"/>
      <w:r w:rsidR="006C5612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Pr="000877BD">
        <w:rPr>
          <w:rFonts w:ascii="Arial" w:hAnsi="Arial" w:cs="Arial"/>
          <w:sz w:val="22"/>
          <w:szCs w:val="22"/>
        </w:rPr>
        <w:t>:</w:t>
      </w:r>
    </w:p>
    <w:p w:rsidR="00E17DDC" w:rsidRPr="006C5612" w:rsidRDefault="002B2938" w:rsidP="00C535DC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+3r,0, 12+4r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5, 1, 8</m:t>
            </m:r>
          </m:e>
        </m:d>
        <m:r>
          <w:rPr>
            <w:rFonts w:ascii="Cambria Math" w:hAnsi="Cambria Math" w:cs="Arial"/>
            <w:sz w:val="22"/>
            <w:szCs w:val="22"/>
          </w:rPr>
          <m:t>+s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1, 0</m:t>
            </m: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+3r,0, 12+4r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5-s,1+s,8</m:t>
            </m:r>
          </m:e>
        </m:d>
      </m:oMath>
      <w:r w:rsidR="00E17DDC" w:rsidRPr="006C5612">
        <w:rPr>
          <w:rFonts w:ascii="Arial" w:hAnsi="Arial" w:cs="Arial"/>
          <w:sz w:val="22"/>
          <w:szCs w:val="22"/>
        </w:rPr>
        <w:t xml:space="preserve"> </w:t>
      </w:r>
    </w:p>
    <w:p w:rsidR="00E17DDC" w:rsidRPr="000877BD" w:rsidRDefault="00C535DC" w:rsidP="00C535DC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40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9+3r=5-s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s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2+4r=8</m:t>
                </m:r>
              </m:e>
            </m:eqArr>
          </m:e>
        </m:d>
      </m:oMath>
      <w:r w:rsidR="00E17DDC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E17DDC" w:rsidRPr="000877BD" w:rsidRDefault="00C535DC" w:rsidP="00C535DC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40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9-3=5+1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=-1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r=-1</m:t>
                </m:r>
              </m:e>
            </m:eqArr>
          </m:e>
        </m:d>
      </m:oMath>
      <w:r w:rsidR="00E17DDC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E17DDC" w:rsidRPr="000877BD" w:rsidRDefault="00C535DC" w:rsidP="00C535DC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40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=-1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r=-1</m:t>
                </m:r>
              </m:e>
            </m:eqArr>
          </m:e>
        </m:d>
      </m:oMath>
      <w:r w:rsidR="00E17DDC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E17DDC" w:rsidRPr="000877BD" w:rsidRDefault="00E17DDC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>Substituindo nas coo</w:t>
      </w:r>
      <w:r w:rsidR="00C535DC">
        <w:rPr>
          <w:rFonts w:ascii="Arial" w:hAnsi="Arial" w:cs="Arial"/>
          <w:bCs/>
          <w:sz w:val="22"/>
          <w:szCs w:val="22"/>
        </w:rPr>
        <w:t xml:space="preserve">rdenadas do ponto genérico de </w:t>
      </w:r>
      <m:oMath>
        <m:r>
          <w:rPr>
            <w:rFonts w:ascii="Cambria Math" w:hAnsi="Cambria Math" w:cs="Arial"/>
            <w:sz w:val="22"/>
            <w:szCs w:val="22"/>
          </w:rPr>
          <m:t>OA</m:t>
        </m:r>
      </m:oMath>
      <w:r w:rsidR="00C535DC">
        <w:rPr>
          <w:rFonts w:ascii="Arial" w:hAnsi="Arial" w:cs="Arial"/>
          <w:sz w:val="22"/>
          <w:szCs w:val="22"/>
        </w:rPr>
        <w:t>,</w:t>
      </w:r>
      <w:r w:rsidRPr="000877BD">
        <w:rPr>
          <w:rFonts w:ascii="Arial" w:hAnsi="Arial" w:cs="Arial"/>
          <w:bCs/>
          <w:sz w:val="22"/>
          <w:szCs w:val="22"/>
        </w:rPr>
        <w:t xml:space="preserve"> obtém-se (6,</w:t>
      </w:r>
      <w:r w:rsidR="00C535DC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>0,</w:t>
      </w:r>
      <w:r w:rsidR="00C535DC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>8), q</w:t>
      </w:r>
      <w:r w:rsidR="00C535DC">
        <w:rPr>
          <w:rFonts w:ascii="Arial" w:hAnsi="Arial" w:cs="Arial"/>
          <w:bCs/>
          <w:sz w:val="22"/>
          <w:szCs w:val="22"/>
        </w:rPr>
        <w:t xml:space="preserve">ue são as coordenadas d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0877BD">
        <w:rPr>
          <w:rFonts w:ascii="Arial" w:hAnsi="Arial" w:cs="Arial"/>
          <w:bCs/>
          <w:sz w:val="22"/>
          <w:szCs w:val="22"/>
        </w:rPr>
        <w:t>.</w:t>
      </w:r>
    </w:p>
    <w:p w:rsidR="00E17DDC" w:rsidRPr="00C535DC" w:rsidRDefault="00E17DDC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C535DC" w:rsidRDefault="00E17DDC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Os </w:t>
      </w:r>
      <w:proofErr w:type="spellStart"/>
      <w:r w:rsidRPr="000877BD">
        <w:rPr>
          <w:rFonts w:ascii="Arial" w:hAnsi="Arial" w:cs="Arial"/>
          <w:bCs/>
          <w:sz w:val="22"/>
          <w:szCs w:val="22"/>
        </w:rPr>
        <w:t>vetores</w:t>
      </w:r>
      <w:proofErr w:type="spellEnd"/>
      <w:r w:rsidRPr="000877BD">
        <w:rPr>
          <w:rFonts w:ascii="Arial" w:hAnsi="Arial" w:cs="Arial"/>
          <w:bCs/>
          <w:sz w:val="22"/>
          <w:szCs w:val="22"/>
        </w:rPr>
        <w:t xml:space="preserve"> (3,</w:t>
      </w:r>
      <w:r w:rsidR="00C535DC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>0,</w:t>
      </w:r>
      <w:r w:rsidR="00C535DC">
        <w:rPr>
          <w:rFonts w:ascii="Arial" w:hAnsi="Arial" w:cs="Arial"/>
          <w:bCs/>
          <w:sz w:val="22"/>
          <w:szCs w:val="22"/>
        </w:rPr>
        <w:t xml:space="preserve"> 4) e (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Pr="000877BD">
        <w:rPr>
          <w:rFonts w:ascii="Arial" w:hAnsi="Arial" w:cs="Arial"/>
          <w:bCs/>
          <w:sz w:val="22"/>
          <w:szCs w:val="22"/>
        </w:rPr>
        <w:t>1,</w:t>
      </w:r>
      <w:r w:rsidR="00C535DC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>1,</w:t>
      </w:r>
      <w:r w:rsidR="00C535DC">
        <w:rPr>
          <w:rFonts w:ascii="Arial" w:hAnsi="Arial" w:cs="Arial"/>
          <w:bCs/>
          <w:sz w:val="22"/>
          <w:szCs w:val="22"/>
        </w:rPr>
        <w:t xml:space="preserve"> </w:t>
      </w:r>
      <w:r w:rsidRPr="000877BD">
        <w:rPr>
          <w:rFonts w:ascii="Arial" w:hAnsi="Arial" w:cs="Arial"/>
          <w:bCs/>
          <w:sz w:val="22"/>
          <w:szCs w:val="22"/>
        </w:rPr>
        <w:t>0) são</w:t>
      </w:r>
      <w:r w:rsidR="00C535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535DC">
        <w:rPr>
          <w:rFonts w:ascii="Arial" w:hAnsi="Arial" w:cs="Arial"/>
          <w:bCs/>
          <w:sz w:val="22"/>
          <w:szCs w:val="22"/>
        </w:rPr>
        <w:t>vetores</w:t>
      </w:r>
      <w:proofErr w:type="spellEnd"/>
      <w:r w:rsidR="00C535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535DC">
        <w:rPr>
          <w:rFonts w:ascii="Arial" w:hAnsi="Arial" w:cs="Arial"/>
          <w:bCs/>
          <w:sz w:val="22"/>
          <w:szCs w:val="22"/>
        </w:rPr>
        <w:t>diretores</w:t>
      </w:r>
      <w:proofErr w:type="spellEnd"/>
      <w:r w:rsidR="00C535DC">
        <w:rPr>
          <w:rFonts w:ascii="Arial" w:hAnsi="Arial" w:cs="Arial"/>
          <w:bCs/>
          <w:sz w:val="22"/>
          <w:szCs w:val="22"/>
        </w:rPr>
        <w:t xml:space="preserve"> do plano </w:t>
      </w:r>
      <m:oMath>
        <m:r>
          <w:rPr>
            <w:rFonts w:ascii="Cambria Math" w:hAnsi="Cambria Math" w:cs="Arial"/>
            <w:sz w:val="22"/>
            <w:szCs w:val="22"/>
          </w:rPr>
          <m:t>ABO</m:t>
        </m:r>
      </m:oMath>
      <w:r w:rsidR="00C535DC">
        <w:rPr>
          <w:rFonts w:ascii="Arial" w:hAnsi="Arial" w:cs="Arial"/>
          <w:bCs/>
          <w:sz w:val="22"/>
          <w:szCs w:val="22"/>
        </w:rPr>
        <w:t xml:space="preserve"> e 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C535DC">
        <w:rPr>
          <w:rFonts w:ascii="Arial" w:hAnsi="Arial" w:cs="Arial"/>
          <w:bCs/>
          <w:sz w:val="22"/>
          <w:szCs w:val="22"/>
        </w:rPr>
        <w:t xml:space="preserve"> pertence a este plano. </w:t>
      </w:r>
    </w:p>
    <w:p w:rsidR="00E17DDC" w:rsidRPr="000877BD" w:rsidRDefault="00C535DC" w:rsidP="00C535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E17DDC" w:rsidRPr="000877BD">
        <w:rPr>
          <w:rFonts w:ascii="Arial" w:hAnsi="Arial" w:cs="Arial"/>
          <w:bCs/>
          <w:sz w:val="22"/>
          <w:szCs w:val="22"/>
        </w:rPr>
        <w:t>ogo</w:t>
      </w:r>
      <w:r>
        <w:rPr>
          <w:rFonts w:ascii="Arial" w:hAnsi="Arial" w:cs="Arial"/>
          <w:bCs/>
          <w:sz w:val="22"/>
          <w:szCs w:val="22"/>
        </w:rPr>
        <w:t>,</w:t>
      </w:r>
      <w:r w:rsidR="00E17DDC" w:rsidRPr="000877BD">
        <w:rPr>
          <w:rFonts w:ascii="Arial" w:hAnsi="Arial" w:cs="Arial"/>
          <w:bCs/>
          <w:sz w:val="22"/>
          <w:szCs w:val="22"/>
        </w:rPr>
        <w:t xml:space="preserve"> uma equação </w:t>
      </w:r>
      <w:proofErr w:type="spellStart"/>
      <w:r w:rsidR="00E17DDC" w:rsidRPr="000877BD">
        <w:rPr>
          <w:rFonts w:ascii="Arial" w:hAnsi="Arial" w:cs="Arial"/>
          <w:bCs/>
          <w:sz w:val="22"/>
          <w:szCs w:val="22"/>
        </w:rPr>
        <w:t>vetorial</w:t>
      </w:r>
      <w:proofErr w:type="spellEnd"/>
      <w:r w:rsidR="00E17DDC" w:rsidRPr="000877BD">
        <w:rPr>
          <w:rFonts w:ascii="Arial" w:hAnsi="Arial" w:cs="Arial"/>
          <w:bCs/>
          <w:sz w:val="22"/>
          <w:szCs w:val="22"/>
        </w:rPr>
        <w:t xml:space="preserve"> do plano é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, 0, 8</m:t>
            </m:r>
          </m:e>
        </m:d>
        <m:r>
          <w:rPr>
            <w:rFonts w:ascii="Cambria Math" w:hAnsi="Cambria Math" w:cs="Arial"/>
            <w:sz w:val="22"/>
            <w:szCs w:val="22"/>
          </w:rPr>
          <m:t>+r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0, 4</m:t>
            </m:r>
          </m:e>
        </m:d>
        <m:r>
          <w:rPr>
            <w:rFonts w:ascii="Cambria Math" w:hAnsi="Cambria Math" w:cs="Arial"/>
            <w:sz w:val="22"/>
            <w:szCs w:val="22"/>
          </w:rPr>
          <m:t>+s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1, 0</m:t>
            </m:r>
          </m:e>
        </m:d>
        <m:r>
          <w:rPr>
            <w:rFonts w:ascii="Cambria Math" w:hAnsi="Cambria Math" w:cs="Arial"/>
            <w:sz w:val="22"/>
            <w:szCs w:val="22"/>
          </w:rPr>
          <m:t>,r,s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>
        <w:rPr>
          <w:rFonts w:ascii="Arial" w:hAnsi="Arial" w:cs="Arial"/>
          <w:bCs/>
          <w:sz w:val="22"/>
          <w:szCs w:val="22"/>
        </w:rPr>
        <w:t>.</w:t>
      </w:r>
    </w:p>
    <w:p w:rsidR="00EE0A57" w:rsidRPr="00C535DC" w:rsidRDefault="00E17DDC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  <w:r w:rsidR="000D71AF" w:rsidRPr="000877BD">
        <w:rPr>
          <w:rFonts w:ascii="Arial" w:hAnsi="Arial" w:cs="Arial"/>
          <w:bCs/>
          <w:sz w:val="22"/>
          <w:szCs w:val="22"/>
        </w:rPr>
        <w:t xml:space="preserve"> </w:t>
      </w:r>
      <w:r w:rsidR="00EE0A57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EE0A57" w:rsidRPr="000877BD" w:rsidRDefault="00EE0A57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  <w:r w:rsidR="00C535DC">
        <w:rPr>
          <w:rFonts w:ascii="Arial" w:hAnsi="Arial" w:cs="Arial"/>
          <w:bCs/>
          <w:sz w:val="22"/>
          <w:szCs w:val="22"/>
        </w:rPr>
        <w:t xml:space="preserve">Um plano perpendicular à </w:t>
      </w:r>
      <w:proofErr w:type="spellStart"/>
      <w:r w:rsidR="00C535DC">
        <w:rPr>
          <w:rFonts w:ascii="Arial" w:hAnsi="Arial" w:cs="Arial"/>
          <w:bCs/>
          <w:sz w:val="22"/>
          <w:szCs w:val="22"/>
        </w:rPr>
        <w:t>reta</w:t>
      </w:r>
      <w:proofErr w:type="spellEnd"/>
      <w:r w:rsidR="00C535DC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746218" w:rsidRPr="000877BD">
        <w:rPr>
          <w:rFonts w:ascii="Arial" w:hAnsi="Arial" w:cs="Arial"/>
          <w:bCs/>
          <w:sz w:val="22"/>
          <w:szCs w:val="22"/>
        </w:rPr>
        <w:t xml:space="preserve"> é da forma </w:t>
      </w:r>
      <m:oMath>
        <m:r>
          <w:rPr>
            <w:rFonts w:ascii="Cambria Math" w:hAnsi="Cambria Math" w:cs="Arial"/>
            <w:sz w:val="22"/>
            <w:szCs w:val="22"/>
          </w:rPr>
          <m:t>-x+y+d=0</m:t>
        </m:r>
      </m:oMath>
      <w:r w:rsidR="00746218" w:rsidRPr="000877BD">
        <w:rPr>
          <w:rFonts w:ascii="Arial" w:hAnsi="Arial" w:cs="Arial"/>
          <w:bCs/>
          <w:sz w:val="22"/>
          <w:szCs w:val="22"/>
        </w:rPr>
        <w:t>.</w:t>
      </w:r>
    </w:p>
    <w:p w:rsidR="00746218" w:rsidRPr="000877BD" w:rsidRDefault="00C535DC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o o pont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>
        <w:rPr>
          <w:rFonts w:ascii="Arial" w:hAnsi="Arial" w:cs="Arial"/>
          <w:bCs/>
          <w:sz w:val="22"/>
          <w:szCs w:val="22"/>
        </w:rPr>
        <w:t>(2,</w:t>
      </w:r>
      <m:oMath>
        <m:r>
          <w:rPr>
            <w:rFonts w:ascii="Cambria Math" w:hAnsi="Cambria Math" w:cs="Arial"/>
            <w:sz w:val="22"/>
            <w:szCs w:val="22"/>
          </w:rPr>
          <m:t xml:space="preserve"> -</m:t>
        </m:r>
      </m:oMath>
      <w:r w:rsidR="00746218" w:rsidRPr="000877BD">
        <w:rPr>
          <w:rFonts w:ascii="Arial" w:hAnsi="Arial" w:cs="Arial"/>
          <w:bCs/>
          <w:sz w:val="22"/>
          <w:szCs w:val="22"/>
        </w:rPr>
        <w:t>4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46218" w:rsidRPr="000877BD">
        <w:rPr>
          <w:rFonts w:ascii="Arial" w:hAnsi="Arial" w:cs="Arial"/>
          <w:bCs/>
          <w:sz w:val="22"/>
          <w:szCs w:val="22"/>
        </w:rPr>
        <w:t xml:space="preserve">1) pertence ao plano, vem </w:t>
      </w:r>
      <w:proofErr w:type="gramStart"/>
      <w:r w:rsidR="00746218" w:rsidRPr="000877BD">
        <w:rPr>
          <w:rFonts w:ascii="Arial" w:hAnsi="Arial" w:cs="Arial"/>
          <w:bCs/>
          <w:sz w:val="22"/>
          <w:szCs w:val="22"/>
        </w:rPr>
        <w:t>que</w:t>
      </w:r>
      <w:proofErr w:type="gramEnd"/>
      <w:r w:rsidR="00746218" w:rsidRPr="000877BD">
        <w:rPr>
          <w:rFonts w:ascii="Arial" w:hAnsi="Arial" w:cs="Arial"/>
          <w:bCs/>
          <w:sz w:val="22"/>
          <w:szCs w:val="22"/>
        </w:rPr>
        <w:t>:</w:t>
      </w:r>
    </w:p>
    <w:p w:rsidR="00746218" w:rsidRPr="000877BD" w:rsidRDefault="0074621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-2-4+d=0⇔d=6</m:t>
        </m:r>
      </m:oMath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746218" w:rsidRPr="000877BD" w:rsidRDefault="00746218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Logo, a equação pedida é </w:t>
      </w:r>
      <m:oMath>
        <m:r>
          <w:rPr>
            <w:rFonts w:ascii="Cambria Math" w:hAnsi="Cambria Math" w:cs="Arial"/>
            <w:sz w:val="22"/>
            <w:szCs w:val="22"/>
          </w:rPr>
          <m:t>-x+y+6=0</m:t>
        </m:r>
      </m:oMath>
      <w:r w:rsidRPr="000877BD">
        <w:rPr>
          <w:rFonts w:ascii="Arial" w:hAnsi="Arial" w:cs="Arial"/>
          <w:bCs/>
          <w:sz w:val="22"/>
          <w:szCs w:val="22"/>
        </w:rPr>
        <w:t>.</w:t>
      </w:r>
    </w:p>
    <w:p w:rsidR="00EE0A57" w:rsidRPr="00C535DC" w:rsidRDefault="00746218" w:rsidP="000877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0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  <w:r w:rsidR="00EE0A57" w:rsidRPr="000877BD">
        <w:rPr>
          <w:rFonts w:ascii="Arial" w:hAnsi="Arial" w:cs="Arial"/>
          <w:bCs/>
          <w:sz w:val="22"/>
          <w:szCs w:val="22"/>
        </w:rPr>
        <w:t xml:space="preserve"> </w:t>
      </w:r>
    </w:p>
    <w:p w:rsidR="00183646" w:rsidRPr="006829BA" w:rsidRDefault="002B2938" w:rsidP="000877B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Q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Q</m:t>
            </m:r>
          </m:e>
        </m:acc>
        <m:r>
          <w:rPr>
            <w:rFonts w:ascii="Cambria Math" w:hAnsi="Cambria Math" w:cs="Arial"/>
            <w:sz w:val="22"/>
            <w:szCs w:val="22"/>
          </w:rPr>
          <m:t>=0</m:t>
        </m:r>
      </m:oMath>
      <w:r w:rsidR="00183646" w:rsidRPr="000877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3646" w:rsidRPr="000877BD">
        <w:rPr>
          <w:rFonts w:ascii="Arial" w:hAnsi="Arial" w:cs="Arial"/>
          <w:sz w:val="22"/>
          <w:szCs w:val="22"/>
        </w:rPr>
        <w:t>representa</w:t>
      </w:r>
      <w:proofErr w:type="gramEnd"/>
      <w:r w:rsidR="00183646" w:rsidRPr="000877BD">
        <w:rPr>
          <w:rFonts w:ascii="Arial" w:hAnsi="Arial" w:cs="Arial"/>
          <w:sz w:val="22"/>
          <w:szCs w:val="22"/>
        </w:rPr>
        <w:t xml:space="preserve"> a sup</w:t>
      </w:r>
      <w:r w:rsidR="00C535DC">
        <w:rPr>
          <w:rFonts w:ascii="Arial" w:hAnsi="Arial" w:cs="Arial"/>
          <w:sz w:val="22"/>
          <w:szCs w:val="22"/>
        </w:rPr>
        <w:t>erfície esférica de diâmetro [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183646" w:rsidRPr="000877BD">
        <w:rPr>
          <w:rFonts w:ascii="Arial" w:hAnsi="Arial" w:cs="Arial"/>
          <w:sz w:val="22"/>
          <w:szCs w:val="22"/>
        </w:rPr>
        <w:t>].</w:t>
      </w:r>
    </w:p>
    <w:p w:rsidR="006829BA" w:rsidRDefault="006829BA" w:rsidP="006829B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emos qu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pertence à </w:t>
      </w:r>
      <w:proofErr w:type="spellStart"/>
      <w:r>
        <w:rPr>
          <w:rFonts w:ascii="Arial" w:hAnsi="Arial" w:cs="Arial"/>
          <w:sz w:val="22"/>
          <w:szCs w:val="22"/>
        </w:rPr>
        <w:t>r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>
        <w:rPr>
          <w:rFonts w:ascii="Arial" w:hAnsi="Arial" w:cs="Arial"/>
          <w:sz w:val="22"/>
          <w:szCs w:val="22"/>
        </w:rPr>
        <w:t>.</w:t>
      </w:r>
    </w:p>
    <w:p w:rsidR="006829BA" w:rsidRDefault="006829BA" w:rsidP="006829B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, as suas coordenadas são da forma </w:t>
      </w:r>
      <m:oMath>
        <m:r>
          <w:rPr>
            <w:rFonts w:ascii="Cambria Math" w:hAnsi="Cambria Math" w:cs="Arial"/>
            <w:sz w:val="22"/>
            <w:szCs w:val="22"/>
          </w:rPr>
          <m:t>(5-s, 1+s, 8)</m:t>
        </m:r>
      </m:oMath>
      <w:r>
        <w:rPr>
          <w:rFonts w:ascii="Arial" w:hAnsi="Arial" w:cs="Arial"/>
          <w:sz w:val="22"/>
          <w:szCs w:val="22"/>
        </w:rPr>
        <w:t xml:space="preserve">, para algum </w:t>
      </w:r>
      <m:oMath>
        <m:r>
          <w:rPr>
            <w:rFonts w:ascii="Cambria Math" w:hAnsi="Cambria Math" w:cs="Arial"/>
            <w:sz w:val="22"/>
            <w:szCs w:val="22"/>
          </w:rPr>
          <m:t>s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>
        <w:rPr>
          <w:rFonts w:ascii="Arial" w:hAnsi="Arial" w:cs="Arial"/>
          <w:sz w:val="22"/>
          <w:szCs w:val="22"/>
        </w:rPr>
        <w:t>.</w:t>
      </w:r>
    </w:p>
    <w:p w:rsidR="006829BA" w:rsidRDefault="006829BA" w:rsidP="006829B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emos, também, que o ponto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pertence ao plano </w:t>
      </w:r>
      <m:oMath>
        <m:r>
          <w:rPr>
            <w:rFonts w:ascii="Cambria Math" w:hAnsi="Cambria Math" w:cs="Arial"/>
            <w:sz w:val="22"/>
            <w:szCs w:val="22"/>
          </w:rPr>
          <m:t>yOz</m:t>
        </m:r>
      </m:oMath>
      <w:r>
        <w:rPr>
          <w:rFonts w:ascii="Arial" w:hAnsi="Arial" w:cs="Arial"/>
          <w:sz w:val="22"/>
          <w:szCs w:val="22"/>
        </w:rPr>
        <w:t>.</w:t>
      </w:r>
    </w:p>
    <w:p w:rsidR="006829BA" w:rsidRDefault="006829BA" w:rsidP="006829B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5-s</m:t>
        </m:r>
        <m:r>
          <w:rPr>
            <w:rFonts w:ascii="Cambria Math" w:hAnsi="Cambria Math" w:cs="Arial"/>
            <w:sz w:val="22"/>
            <w:szCs w:val="22"/>
          </w:rPr>
          <m:t>=0</m:t>
        </m:r>
      </m:oMath>
      <w:r>
        <w:rPr>
          <w:rFonts w:ascii="Arial" w:hAnsi="Arial" w:cs="Arial"/>
          <w:sz w:val="22"/>
          <w:szCs w:val="22"/>
        </w:rPr>
        <w:t xml:space="preserve">, ou seja, </w:t>
      </w:r>
      <m:oMath>
        <m:r>
          <w:rPr>
            <w:rFonts w:ascii="Cambria Math" w:hAnsi="Cambria Math" w:cs="Arial"/>
            <w:sz w:val="22"/>
            <w:szCs w:val="22"/>
          </w:rPr>
          <m:t>s</m:t>
        </m:r>
        <m:r>
          <w:rPr>
            <w:rFonts w:ascii="Cambria Math" w:hAnsi="Cambria Math" w:cs="Arial"/>
            <w:sz w:val="22"/>
            <w:szCs w:val="22"/>
          </w:rPr>
          <m:t>=5</m:t>
        </m:r>
      </m:oMath>
      <w:r>
        <w:rPr>
          <w:rFonts w:ascii="Arial" w:hAnsi="Arial" w:cs="Arial"/>
          <w:sz w:val="22"/>
          <w:szCs w:val="22"/>
        </w:rPr>
        <w:t>.</w:t>
      </w:r>
    </w:p>
    <w:p w:rsidR="006829BA" w:rsidRDefault="006829BA" w:rsidP="006829B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, as coordenadas d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são (0, 6, 8).</w:t>
      </w:r>
    </w:p>
    <w:p w:rsidR="006829BA" w:rsidRPr="006829BA" w:rsidRDefault="006829BA" w:rsidP="006829B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os, então:</w:t>
      </w:r>
    </w:p>
    <w:p w:rsidR="00183646" w:rsidRPr="00C535DC" w:rsidRDefault="002B2938" w:rsidP="00C535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Q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Q</m:t>
            </m:r>
          </m:e>
        </m:acc>
        <m:r>
          <w:rPr>
            <w:rFonts w:ascii="Cambria Math" w:hAnsi="Cambria Math" w:cs="Arial"/>
            <w:sz w:val="22"/>
            <w:szCs w:val="22"/>
          </w:rPr>
          <m:t>=0⇔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6, y, z-8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 y</m:t>
            </m:r>
            <m:r>
              <w:rPr>
                <w:rFonts w:ascii="Cambria Math" w:hAnsi="Cambria Math" w:cs="Arial"/>
                <w:sz w:val="22"/>
                <w:szCs w:val="22"/>
              </w:rPr>
              <m:t>-6</m:t>
            </m:r>
            <m:r>
              <w:rPr>
                <w:rFonts w:ascii="Cambria Math" w:hAnsi="Cambria Math" w:cs="Arial"/>
                <w:sz w:val="22"/>
                <w:szCs w:val="22"/>
              </w:rPr>
              <m:t>, z-8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183646" w:rsidRPr="00C535DC">
        <w:rPr>
          <w:rFonts w:ascii="Arial" w:hAnsi="Arial" w:cs="Arial"/>
          <w:sz w:val="22"/>
          <w:szCs w:val="22"/>
        </w:rPr>
        <w:t xml:space="preserve"> </w:t>
      </w:r>
    </w:p>
    <w:p w:rsidR="00183646" w:rsidRPr="000877BD" w:rsidRDefault="00183646" w:rsidP="00C535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193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</m:oMath>
      <w:r w:rsidRPr="000877BD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r>
          <w:rPr>
            <w:rFonts w:ascii="Cambria Math" w:hAnsi="Cambria Math" w:cs="Arial"/>
            <w:sz w:val="22"/>
            <w:szCs w:val="22"/>
          </w:rPr>
          <m:t>6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6y</m:t>
        </m:r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-8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0</m:t>
        </m:r>
      </m:oMath>
      <w:r w:rsidRPr="000877BD">
        <w:rPr>
          <w:rFonts w:ascii="Arial" w:hAnsi="Arial" w:cs="Arial"/>
          <w:sz w:val="22"/>
          <w:szCs w:val="22"/>
        </w:rPr>
        <w:t xml:space="preserve"> </w:t>
      </w:r>
    </w:p>
    <w:p w:rsidR="00EE0A57" w:rsidRPr="000877BD" w:rsidRDefault="00183646" w:rsidP="00C535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19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</m:oMath>
      <w:r w:rsidR="00EE0A57" w:rsidRPr="000877BD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-8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8</m:t>
        </m:r>
      </m:oMath>
      <w:bookmarkEnd w:id="0"/>
    </w:p>
    <w:p w:rsidR="00EE0A57" w:rsidRPr="000877BD" w:rsidRDefault="00EE0A57" w:rsidP="00087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877BD">
        <w:rPr>
          <w:rFonts w:ascii="Arial" w:hAnsi="Arial" w:cs="Arial"/>
          <w:bCs/>
          <w:sz w:val="22"/>
          <w:szCs w:val="22"/>
        </w:rPr>
        <w:t xml:space="preserve"> </w:t>
      </w:r>
    </w:p>
    <w:sectPr w:rsidR="00EE0A57" w:rsidRPr="000877BD" w:rsidSect="00CE4A38"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38" w:rsidRDefault="002B2938">
      <w:r>
        <w:separator/>
      </w:r>
    </w:p>
  </w:endnote>
  <w:endnote w:type="continuationSeparator" w:id="0">
    <w:p w:rsidR="002B2938" w:rsidRDefault="002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C4" w:rsidRDefault="005D7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29" w:rsidRPr="007416A2" w:rsidRDefault="002B2938" w:rsidP="00FD3983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-53.95pt;margin-top:98.5pt;width:610.75pt;height:0;flip:y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</w:pict>
    </w:r>
    <w:r w:rsidR="00393E29">
      <w:rPr>
        <w:noProof/>
      </w:rPr>
      <w:drawing>
        <wp:inline distT="0" distB="0" distL="0" distR="0" wp14:anchorId="22987E8C" wp14:editId="4F3B7F46">
          <wp:extent cx="1447800" cy="466725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52" cy="46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E29">
      <w:rPr>
        <w:noProof/>
      </w:rPr>
      <w:t xml:space="preserve"> </w:t>
    </w:r>
    <w:r>
      <w:rPr>
        <w:noProof/>
      </w:rPr>
      <w:pict>
        <v:rect id="Rectângulo 445" o:spid="_x0000_s2049" style="position:absolute;margin-left:0;margin-top:0;width:7.2pt;height:55.4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88GKgIAAEYEAAAOAAAAZHJzL2Uyb0RvYy54bWysU1FuEzEQ/UfiDpb/yW5CQsMqm6pKKUIq&#10;UFE4wMTrzVrYHmM72ZTj9CpcjLE3DWn4Q/jD8njGz2/ezCwu90aznfRBoa35eFRyJq3ARtlNzb99&#10;vXk15yxEsA1otLLmDzLwy+XLF4veVXKCHepGekYgNlS9q3kXo6uKIohOGggjdNKSs0VvIJLpN0Xj&#10;oSd0o4tJWb4pevSN8yhkCHR7PTj5MuO3rRTxc9sGGZmuOXGLefd5X6e9WC6g2nhwnRIHGvAPLAwo&#10;S58eoa4hAtt69ReUUcJjwDaOBJoC21YJmXOgbMblWTb3HTiZcyFxgjvKFP4frPi0u/NMNTWfTmec&#10;WTBUpC8k269Hu9lqZOmaROpdqCj23t35lGZwtyi+B2Zx1YHdyCvvse8kNERtnOKLZw+SEegpW/cf&#10;saEfYBsx67VvvUmApATb57I8HMsi95EJunw7nk6pdoI8F+Xr2TxXrYDq6a3zIb6XaFg61NwT+4wN&#10;u9sQExeonkIyd9SquVFaZyM1mlxpz3ZALQJCSBtzxvQqnEZqy3riMpvMMvgzX27Xc5RBhzMUoyL1&#10;u1am5vMyraEDk3TvbJO7MYLSw5koaHvQMsk3lGGNzQNJ6XFoZho+OnTof3LWUyPXPPzYgpec6Q+W&#10;ynFQL2ZjOruYkJT+1LM+9YAVBFXzyNlwXMVhWrbOq01HP41z+havqIStyvqm8g6sDmSpWbPsh8FK&#10;03Bq56g/47/8DQAA//8DAFBLAwQUAAYACAAAACEACTr9FNsAAAAEAQAADwAAAGRycy9kb3ducmV2&#10;LnhtbEyPQUvEMBCF74L/IYzgRdxkpchSmy6y6MWDsF0PekubsSltJqVJd6u/3lkvepnH8Ib3vim2&#10;ix/EEafYBdKwXikQSE2wHbUa3g7PtxsQMRmyZgiEGr4wwra8vChMbsOJ9nisUis4hGJuNLiUxlzK&#10;2Dj0Jq7CiMTeZ5i8SbxOrbSTOXG4H+SdUvfSm464wZkRdw6bvpq9hpd6rr6z3aHp+ld3o96jetp/&#10;9FpfXy2PDyASLunvGM74jA4lM9VhJhvFoIEfSb/z7GUZiJp1rTYgy0L+hy9/AAAA//8DAFBLAQIt&#10;ABQABgAIAAAAIQC2gziS/gAAAOEBAAATAAAAAAAAAAAAAAAAAAAAAABbQ29udGVudF9UeXBlc10u&#10;eG1sUEsBAi0AFAAGAAgAAAAhADj9If/WAAAAlAEAAAsAAAAAAAAAAAAAAAAALwEAAF9yZWxzLy5y&#10;ZWxzUEsBAi0AFAAGAAgAAAAhAHnXzwYqAgAARgQAAA4AAAAAAAAAAAAAAAAALgIAAGRycy9lMm9E&#10;b2MueG1sUEsBAi0AFAAGAAgAAAAhAAk6/RTbAAAABAEAAA8AAAAAAAAAAAAAAAAAhAQAAGRycy9k&#10;b3ducmV2LnhtbFBLBQYAAAAABAAEAPMAAACMBQAAAAA=&#10;" fillcolor="#4bacc6 [3208]" strokecolor="#4f81bd [3204]">
          <w10:wrap anchorx="margin" anchory="page"/>
        </v:rect>
      </w:pict>
    </w:r>
    <w:r w:rsidR="00393E29">
      <w:rPr>
        <w:rFonts w:asciiTheme="majorHAnsi" w:eastAsiaTheme="majorEastAsia" w:hAnsiTheme="majorHAnsi" w:cstheme="majorBidi"/>
      </w:rPr>
      <w:sym w:font="Symbol" w:char="F0D3"/>
    </w:r>
    <w:r w:rsidR="00393E29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393E29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393E29">
      <w:rPr>
        <w:rFonts w:asciiTheme="majorHAnsi" w:eastAsiaTheme="majorEastAsia" w:hAnsiTheme="majorHAnsi" w:cstheme="majorBidi"/>
        <w:sz w:val="18"/>
        <w:szCs w:val="18"/>
      </w:rPr>
      <w:t xml:space="preserve">  2016</w:t>
    </w:r>
    <w:r w:rsidR="00393E29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393E29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</w:t>
    </w:r>
    <w:r w:rsidR="005D78C4">
      <w:rPr>
        <w:rFonts w:asciiTheme="majorHAnsi" w:eastAsiaTheme="majorEastAsia" w:hAnsiTheme="majorHAnsi" w:cstheme="majorBidi"/>
        <w:sz w:val="18"/>
        <w:szCs w:val="18"/>
      </w:rPr>
      <w:t xml:space="preserve">                  </w:t>
    </w:r>
    <w:r w:rsidR="00AE765C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393E29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AE765C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 xml:space="preserve">11 </w:t>
    </w:r>
    <w:r w:rsidR="00393E29">
      <w:rPr>
        <w:rFonts w:asciiTheme="majorHAnsi" w:eastAsiaTheme="majorEastAsia" w:hAnsiTheme="majorHAnsi" w:cstheme="majorBidi"/>
        <w:sz w:val="18"/>
        <w:szCs w:val="18"/>
      </w:rPr>
      <w:t xml:space="preserve"> |   </w:t>
    </w:r>
    <w:r w:rsidR="00393E29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393E29">
      <w:rPr>
        <w:rFonts w:asciiTheme="majorHAnsi" w:eastAsiaTheme="majorEastAsia" w:hAnsiTheme="majorHAnsi" w:cstheme="majorBidi"/>
        <w:sz w:val="18"/>
        <w:szCs w:val="18"/>
      </w:rPr>
      <w:t xml:space="preserve"> e Luzia Gomes                                                             </w:t>
    </w:r>
    <w:r w:rsidR="00393E29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C4" w:rsidRDefault="005D7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38" w:rsidRDefault="002B2938">
      <w:r>
        <w:separator/>
      </w:r>
    </w:p>
  </w:footnote>
  <w:footnote w:type="continuationSeparator" w:id="0">
    <w:p w:rsidR="002B2938" w:rsidRDefault="002B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C4" w:rsidRDefault="005D7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29" w:rsidRPr="00FD3983" w:rsidRDefault="00393E29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C4" w:rsidRDefault="005D7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1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2"/>
  </w:num>
  <w:num w:numId="4">
    <w:abstractNumId w:val="29"/>
  </w:num>
  <w:num w:numId="5">
    <w:abstractNumId w:val="0"/>
  </w:num>
  <w:num w:numId="6">
    <w:abstractNumId w:val="5"/>
  </w:num>
  <w:num w:numId="7">
    <w:abstractNumId w:val="8"/>
  </w:num>
  <w:num w:numId="8">
    <w:abstractNumId w:val="22"/>
  </w:num>
  <w:num w:numId="9">
    <w:abstractNumId w:val="28"/>
  </w:num>
  <w:num w:numId="10">
    <w:abstractNumId w:val="14"/>
  </w:num>
  <w:num w:numId="11">
    <w:abstractNumId w:val="33"/>
  </w:num>
  <w:num w:numId="12">
    <w:abstractNumId w:val="11"/>
  </w:num>
  <w:num w:numId="13">
    <w:abstractNumId w:val="1"/>
  </w:num>
  <w:num w:numId="14">
    <w:abstractNumId w:val="9"/>
  </w:num>
  <w:num w:numId="15">
    <w:abstractNumId w:val="38"/>
  </w:num>
  <w:num w:numId="16">
    <w:abstractNumId w:val="13"/>
  </w:num>
  <w:num w:numId="17">
    <w:abstractNumId w:val="27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7"/>
  </w:num>
  <w:num w:numId="22">
    <w:abstractNumId w:val="19"/>
  </w:num>
  <w:num w:numId="23">
    <w:abstractNumId w:val="34"/>
  </w:num>
  <w:num w:numId="24">
    <w:abstractNumId w:val="15"/>
  </w:num>
  <w:num w:numId="25">
    <w:abstractNumId w:val="4"/>
  </w:num>
  <w:num w:numId="26">
    <w:abstractNumId w:val="20"/>
  </w:num>
  <w:num w:numId="27">
    <w:abstractNumId w:val="17"/>
  </w:num>
  <w:num w:numId="28">
    <w:abstractNumId w:val="7"/>
  </w:num>
  <w:num w:numId="29">
    <w:abstractNumId w:val="24"/>
  </w:num>
  <w:num w:numId="30">
    <w:abstractNumId w:val="23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25"/>
  </w:num>
  <w:num w:numId="34">
    <w:abstractNumId w:val="16"/>
  </w:num>
  <w:num w:numId="35">
    <w:abstractNumId w:val="12"/>
  </w:num>
  <w:num w:numId="36">
    <w:abstractNumId w:val="18"/>
  </w:num>
  <w:num w:numId="37">
    <w:abstractNumId w:val="6"/>
  </w:num>
  <w:num w:numId="38">
    <w:abstractNumId w:val="32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02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2786"/>
    <w:rsid w:val="000556E7"/>
    <w:rsid w:val="00062E82"/>
    <w:rsid w:val="0006426F"/>
    <w:rsid w:val="00066E19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877BD"/>
    <w:rsid w:val="000912C7"/>
    <w:rsid w:val="00091934"/>
    <w:rsid w:val="00091BC5"/>
    <w:rsid w:val="00093CE8"/>
    <w:rsid w:val="00094F2F"/>
    <w:rsid w:val="00095A54"/>
    <w:rsid w:val="00096EA0"/>
    <w:rsid w:val="000976E6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672B"/>
    <w:rsid w:val="000B75C5"/>
    <w:rsid w:val="000C1983"/>
    <w:rsid w:val="000C1A4D"/>
    <w:rsid w:val="000C2782"/>
    <w:rsid w:val="000C31AE"/>
    <w:rsid w:val="000C51C5"/>
    <w:rsid w:val="000D13BB"/>
    <w:rsid w:val="000D4C7C"/>
    <w:rsid w:val="000D4FBC"/>
    <w:rsid w:val="000D4FC2"/>
    <w:rsid w:val="000D6B2B"/>
    <w:rsid w:val="000D71AF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387D"/>
    <w:rsid w:val="00134701"/>
    <w:rsid w:val="00135114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46B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9CB"/>
    <w:rsid w:val="00177ACD"/>
    <w:rsid w:val="00177D5E"/>
    <w:rsid w:val="00177DB2"/>
    <w:rsid w:val="0018136F"/>
    <w:rsid w:val="00182358"/>
    <w:rsid w:val="001823C7"/>
    <w:rsid w:val="00183646"/>
    <w:rsid w:val="00183BD6"/>
    <w:rsid w:val="00184382"/>
    <w:rsid w:val="00185BAF"/>
    <w:rsid w:val="00187786"/>
    <w:rsid w:val="00190978"/>
    <w:rsid w:val="001909F7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9A4"/>
    <w:rsid w:val="001B0661"/>
    <w:rsid w:val="001B183D"/>
    <w:rsid w:val="001B1AD4"/>
    <w:rsid w:val="001B2C98"/>
    <w:rsid w:val="001B32CA"/>
    <w:rsid w:val="001B433D"/>
    <w:rsid w:val="001B46C1"/>
    <w:rsid w:val="001B66E2"/>
    <w:rsid w:val="001B724A"/>
    <w:rsid w:val="001C0442"/>
    <w:rsid w:val="001C228C"/>
    <w:rsid w:val="001C27BC"/>
    <w:rsid w:val="001C3362"/>
    <w:rsid w:val="001C3AE9"/>
    <w:rsid w:val="001C4947"/>
    <w:rsid w:val="001C4B01"/>
    <w:rsid w:val="001C4EB7"/>
    <w:rsid w:val="001C6BDC"/>
    <w:rsid w:val="001D14A3"/>
    <w:rsid w:val="001D1A18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37D49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AB9"/>
    <w:rsid w:val="002641BC"/>
    <w:rsid w:val="00264B1E"/>
    <w:rsid w:val="002723BA"/>
    <w:rsid w:val="00273201"/>
    <w:rsid w:val="00273C2F"/>
    <w:rsid w:val="00277479"/>
    <w:rsid w:val="00281C41"/>
    <w:rsid w:val="0028391D"/>
    <w:rsid w:val="00285381"/>
    <w:rsid w:val="002863AB"/>
    <w:rsid w:val="00291FD7"/>
    <w:rsid w:val="00292F2F"/>
    <w:rsid w:val="002936F7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938"/>
    <w:rsid w:val="002B2B7F"/>
    <w:rsid w:val="002B353E"/>
    <w:rsid w:val="002B4EBF"/>
    <w:rsid w:val="002B5892"/>
    <w:rsid w:val="002B6691"/>
    <w:rsid w:val="002B68B5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56791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3AA1"/>
    <w:rsid w:val="00393E29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1F1F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4BD1"/>
    <w:rsid w:val="004257AA"/>
    <w:rsid w:val="00427943"/>
    <w:rsid w:val="00434264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B4E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32F0"/>
    <w:rsid w:val="004A404E"/>
    <w:rsid w:val="004B149F"/>
    <w:rsid w:val="004B2148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686B"/>
    <w:rsid w:val="00507517"/>
    <w:rsid w:val="0050752D"/>
    <w:rsid w:val="005120CA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5B93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BD6"/>
    <w:rsid w:val="005D1EA0"/>
    <w:rsid w:val="005D4D18"/>
    <w:rsid w:val="005D5884"/>
    <w:rsid w:val="005D6378"/>
    <w:rsid w:val="005D7328"/>
    <w:rsid w:val="005D78C4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7B3A"/>
    <w:rsid w:val="00600228"/>
    <w:rsid w:val="00600302"/>
    <w:rsid w:val="0060041B"/>
    <w:rsid w:val="0060234D"/>
    <w:rsid w:val="00602EC6"/>
    <w:rsid w:val="006060F2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24E3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7104"/>
    <w:rsid w:val="006501E4"/>
    <w:rsid w:val="00651320"/>
    <w:rsid w:val="0065385F"/>
    <w:rsid w:val="006545F0"/>
    <w:rsid w:val="00655020"/>
    <w:rsid w:val="00655E8F"/>
    <w:rsid w:val="006572F6"/>
    <w:rsid w:val="00666AB0"/>
    <w:rsid w:val="00667252"/>
    <w:rsid w:val="006711C1"/>
    <w:rsid w:val="0067196C"/>
    <w:rsid w:val="00672E0F"/>
    <w:rsid w:val="0067551C"/>
    <w:rsid w:val="00675C67"/>
    <w:rsid w:val="006768C8"/>
    <w:rsid w:val="00677190"/>
    <w:rsid w:val="006829BA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7E6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63D5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612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7223"/>
    <w:rsid w:val="00707A16"/>
    <w:rsid w:val="00710947"/>
    <w:rsid w:val="00711263"/>
    <w:rsid w:val="00711269"/>
    <w:rsid w:val="0071303F"/>
    <w:rsid w:val="0071375B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50D3"/>
    <w:rsid w:val="007456B4"/>
    <w:rsid w:val="00746218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5DB2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713B"/>
    <w:rsid w:val="008603D1"/>
    <w:rsid w:val="00860BBA"/>
    <w:rsid w:val="00861FE7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3FBE"/>
    <w:rsid w:val="008B4CE7"/>
    <w:rsid w:val="008B6F14"/>
    <w:rsid w:val="008C2249"/>
    <w:rsid w:val="008C4494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40051"/>
    <w:rsid w:val="00940379"/>
    <w:rsid w:val="0094142C"/>
    <w:rsid w:val="009447C1"/>
    <w:rsid w:val="009513DC"/>
    <w:rsid w:val="00951C70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43F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2D45"/>
    <w:rsid w:val="00A02E50"/>
    <w:rsid w:val="00A04F27"/>
    <w:rsid w:val="00A05D0D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DB2"/>
    <w:rsid w:val="00A94F15"/>
    <w:rsid w:val="00A9597A"/>
    <w:rsid w:val="00A978C7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2D15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E765C"/>
    <w:rsid w:val="00AF03B6"/>
    <w:rsid w:val="00AF2B9D"/>
    <w:rsid w:val="00AF7FC2"/>
    <w:rsid w:val="00B00E28"/>
    <w:rsid w:val="00B022A3"/>
    <w:rsid w:val="00B029E3"/>
    <w:rsid w:val="00B02CA0"/>
    <w:rsid w:val="00B03924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49A7"/>
    <w:rsid w:val="00B761BF"/>
    <w:rsid w:val="00B83ADE"/>
    <w:rsid w:val="00B84307"/>
    <w:rsid w:val="00B84440"/>
    <w:rsid w:val="00B86794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2C73"/>
    <w:rsid w:val="00BC3E10"/>
    <w:rsid w:val="00BC451D"/>
    <w:rsid w:val="00BC4BC3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D36B8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A1"/>
    <w:rsid w:val="00C173C7"/>
    <w:rsid w:val="00C17FEA"/>
    <w:rsid w:val="00C240F4"/>
    <w:rsid w:val="00C253D2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35DC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97FD4"/>
    <w:rsid w:val="00CA03D2"/>
    <w:rsid w:val="00CA1DEC"/>
    <w:rsid w:val="00CA24B5"/>
    <w:rsid w:val="00CA25A9"/>
    <w:rsid w:val="00CA3E8B"/>
    <w:rsid w:val="00CA5282"/>
    <w:rsid w:val="00CA6B1B"/>
    <w:rsid w:val="00CA7492"/>
    <w:rsid w:val="00CA75C9"/>
    <w:rsid w:val="00CA7873"/>
    <w:rsid w:val="00CA7C4F"/>
    <w:rsid w:val="00CB3C36"/>
    <w:rsid w:val="00CB588E"/>
    <w:rsid w:val="00CC0405"/>
    <w:rsid w:val="00CC204F"/>
    <w:rsid w:val="00CC3CCE"/>
    <w:rsid w:val="00CC6258"/>
    <w:rsid w:val="00CC6A34"/>
    <w:rsid w:val="00CD305A"/>
    <w:rsid w:val="00CE0937"/>
    <w:rsid w:val="00CE165A"/>
    <w:rsid w:val="00CE272E"/>
    <w:rsid w:val="00CE2FD8"/>
    <w:rsid w:val="00CE4872"/>
    <w:rsid w:val="00CE4A38"/>
    <w:rsid w:val="00CE6510"/>
    <w:rsid w:val="00CE671F"/>
    <w:rsid w:val="00CE7A5D"/>
    <w:rsid w:val="00CF4413"/>
    <w:rsid w:val="00CF45D1"/>
    <w:rsid w:val="00CF71DA"/>
    <w:rsid w:val="00D02BBF"/>
    <w:rsid w:val="00D02F80"/>
    <w:rsid w:val="00D0334F"/>
    <w:rsid w:val="00D07276"/>
    <w:rsid w:val="00D0784C"/>
    <w:rsid w:val="00D113CB"/>
    <w:rsid w:val="00D1171D"/>
    <w:rsid w:val="00D11B3C"/>
    <w:rsid w:val="00D12532"/>
    <w:rsid w:val="00D14C65"/>
    <w:rsid w:val="00D15085"/>
    <w:rsid w:val="00D150C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DC8"/>
    <w:rsid w:val="00D24DF7"/>
    <w:rsid w:val="00D24E93"/>
    <w:rsid w:val="00D27F31"/>
    <w:rsid w:val="00D30159"/>
    <w:rsid w:val="00D310A6"/>
    <w:rsid w:val="00D355CB"/>
    <w:rsid w:val="00D35BA4"/>
    <w:rsid w:val="00D36CA9"/>
    <w:rsid w:val="00D3746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0F3"/>
    <w:rsid w:val="00DD4595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6F9B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4973"/>
    <w:rsid w:val="00E04CF8"/>
    <w:rsid w:val="00E05895"/>
    <w:rsid w:val="00E1260F"/>
    <w:rsid w:val="00E1371F"/>
    <w:rsid w:val="00E14AF9"/>
    <w:rsid w:val="00E15E05"/>
    <w:rsid w:val="00E16EF8"/>
    <w:rsid w:val="00E177FC"/>
    <w:rsid w:val="00E17DD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35AB7"/>
    <w:rsid w:val="00E35E37"/>
    <w:rsid w:val="00E3660D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1410"/>
    <w:rsid w:val="00E626C9"/>
    <w:rsid w:val="00E652AC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DE0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D30A8"/>
    <w:rsid w:val="00ED4F48"/>
    <w:rsid w:val="00EE0A57"/>
    <w:rsid w:val="00EE202D"/>
    <w:rsid w:val="00EE24B2"/>
    <w:rsid w:val="00EE275B"/>
    <w:rsid w:val="00EE3EBB"/>
    <w:rsid w:val="00EE4F90"/>
    <w:rsid w:val="00EE712C"/>
    <w:rsid w:val="00EE751C"/>
    <w:rsid w:val="00EF0D9E"/>
    <w:rsid w:val="00EF0DDF"/>
    <w:rsid w:val="00EF0E62"/>
    <w:rsid w:val="00EF2CAE"/>
    <w:rsid w:val="00EF6625"/>
    <w:rsid w:val="00EF7A35"/>
    <w:rsid w:val="00F00C26"/>
    <w:rsid w:val="00F041BE"/>
    <w:rsid w:val="00F05FA7"/>
    <w:rsid w:val="00F06876"/>
    <w:rsid w:val="00F06EF0"/>
    <w:rsid w:val="00F10993"/>
    <w:rsid w:val="00F10C60"/>
    <w:rsid w:val="00F123F0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68C9"/>
    <w:rsid w:val="00F46A5E"/>
    <w:rsid w:val="00F479DE"/>
    <w:rsid w:val="00F502E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70E"/>
    <w:rsid w:val="00F76961"/>
    <w:rsid w:val="00F76F12"/>
    <w:rsid w:val="00F77A25"/>
    <w:rsid w:val="00F81D08"/>
    <w:rsid w:val="00F81DC8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04F1-A06D-4DE5-911F-8C9B4C0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o Ferreira - AccountAdmin</cp:lastModifiedBy>
  <cp:revision>24</cp:revision>
  <cp:lastPrinted>2016-09-17T13:34:00Z</cp:lastPrinted>
  <dcterms:created xsi:type="dcterms:W3CDTF">2016-09-17T15:13:00Z</dcterms:created>
  <dcterms:modified xsi:type="dcterms:W3CDTF">2016-11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